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DA46D" w14:textId="77777777" w:rsidR="00922036" w:rsidRPr="0072507C" w:rsidRDefault="00922036" w:rsidP="00E30A0D">
      <w:pPr>
        <w:pStyle w:val="Bezproreda"/>
      </w:pPr>
      <w:r w:rsidRPr="0072507C">
        <w:t xml:space="preserve">SREDNJA STRUKOVNA ŠKOLA </w:t>
      </w:r>
    </w:p>
    <w:p w14:paraId="08899489" w14:textId="77777777" w:rsidR="00922036" w:rsidRDefault="00922036" w:rsidP="00E30A0D">
      <w:pPr>
        <w:pStyle w:val="Bezproreda"/>
      </w:pPr>
      <w:r w:rsidRPr="0072507C">
        <w:t>BANA JOSIPA JELAČIĆA SINJ</w:t>
      </w:r>
    </w:p>
    <w:p w14:paraId="0350A465" w14:textId="77777777" w:rsidR="00E30A0D" w:rsidRPr="0072507C" w:rsidRDefault="00E30A0D" w:rsidP="00E30A0D">
      <w:pPr>
        <w:pStyle w:val="Bezproreda"/>
      </w:pPr>
    </w:p>
    <w:p w14:paraId="21140252" w14:textId="44A08C85" w:rsidR="00922036" w:rsidRPr="0072507C" w:rsidRDefault="00922036" w:rsidP="00E30A0D">
      <w:pPr>
        <w:pStyle w:val="Bezproreda"/>
        <w:rPr>
          <w:rFonts w:ascii="Times New Roman" w:hAnsi="Times New Roman" w:cs="Times New Roman"/>
        </w:rPr>
      </w:pPr>
      <w:r w:rsidRPr="0072507C">
        <w:rPr>
          <w:rFonts w:ascii="Times New Roman" w:hAnsi="Times New Roman" w:cs="Times New Roman"/>
        </w:rPr>
        <w:t>Klasa:</w:t>
      </w:r>
      <w:r w:rsidR="00261B6F">
        <w:rPr>
          <w:rFonts w:ascii="Times New Roman" w:hAnsi="Times New Roman" w:cs="Times New Roman"/>
        </w:rPr>
        <w:t>003-06/19-02/18</w:t>
      </w:r>
      <w:bookmarkStart w:id="0" w:name="_GoBack"/>
      <w:bookmarkEnd w:id="0"/>
    </w:p>
    <w:p w14:paraId="17A9C042" w14:textId="5E3BADBF" w:rsidR="00922036" w:rsidRPr="0072507C" w:rsidRDefault="00922036" w:rsidP="00E30A0D">
      <w:pPr>
        <w:pStyle w:val="Bezproreda"/>
        <w:rPr>
          <w:rFonts w:ascii="Times New Roman" w:hAnsi="Times New Roman" w:cs="Times New Roman"/>
        </w:rPr>
      </w:pPr>
      <w:proofErr w:type="spellStart"/>
      <w:r w:rsidRPr="0072507C">
        <w:rPr>
          <w:rFonts w:ascii="Times New Roman" w:hAnsi="Times New Roman" w:cs="Times New Roman"/>
        </w:rPr>
        <w:t>Urbroj</w:t>
      </w:r>
      <w:proofErr w:type="spellEnd"/>
      <w:r w:rsidRPr="0072507C">
        <w:rPr>
          <w:rFonts w:ascii="Times New Roman" w:hAnsi="Times New Roman" w:cs="Times New Roman"/>
        </w:rPr>
        <w:t>:</w:t>
      </w:r>
      <w:r w:rsidR="00261B6F">
        <w:rPr>
          <w:rFonts w:ascii="Times New Roman" w:hAnsi="Times New Roman" w:cs="Times New Roman"/>
        </w:rPr>
        <w:t>2175-28-01-19-1</w:t>
      </w:r>
    </w:p>
    <w:p w14:paraId="66416DDB" w14:textId="397C86D5" w:rsidR="00922036" w:rsidRPr="0072507C" w:rsidRDefault="00922036" w:rsidP="00E30A0D">
      <w:pPr>
        <w:pStyle w:val="Bezproreda"/>
        <w:rPr>
          <w:rFonts w:ascii="Times New Roman" w:hAnsi="Times New Roman" w:cs="Times New Roman"/>
        </w:rPr>
      </w:pPr>
      <w:r w:rsidRPr="0072507C">
        <w:rPr>
          <w:rFonts w:ascii="Times New Roman" w:hAnsi="Times New Roman" w:cs="Times New Roman"/>
        </w:rPr>
        <w:t xml:space="preserve">U Sinju, </w:t>
      </w:r>
      <w:r w:rsidR="0072507C">
        <w:rPr>
          <w:rFonts w:ascii="Times New Roman" w:hAnsi="Times New Roman" w:cs="Times New Roman"/>
        </w:rPr>
        <w:t xml:space="preserve">16. </w:t>
      </w:r>
      <w:r w:rsidR="00DD5F10">
        <w:rPr>
          <w:rFonts w:ascii="Times New Roman" w:hAnsi="Times New Roman" w:cs="Times New Roman"/>
        </w:rPr>
        <w:t>l</w:t>
      </w:r>
      <w:r w:rsidR="0072507C">
        <w:rPr>
          <w:rFonts w:ascii="Times New Roman" w:hAnsi="Times New Roman" w:cs="Times New Roman"/>
        </w:rPr>
        <w:t>istopada</w:t>
      </w:r>
      <w:r w:rsidR="00DD5F10">
        <w:rPr>
          <w:rFonts w:ascii="Times New Roman" w:hAnsi="Times New Roman" w:cs="Times New Roman"/>
        </w:rPr>
        <w:t xml:space="preserve"> </w:t>
      </w:r>
      <w:r w:rsidRPr="0072507C">
        <w:rPr>
          <w:rFonts w:ascii="Times New Roman" w:hAnsi="Times New Roman" w:cs="Times New Roman"/>
        </w:rPr>
        <w:t>2019.</w:t>
      </w:r>
    </w:p>
    <w:p w14:paraId="77204824" w14:textId="77777777" w:rsidR="00922036" w:rsidRPr="0072507C" w:rsidRDefault="00922036" w:rsidP="00922036">
      <w:pPr>
        <w:rPr>
          <w:rFonts w:ascii="Times New Roman" w:hAnsi="Times New Roman" w:cs="Times New Roman"/>
        </w:rPr>
      </w:pPr>
    </w:p>
    <w:p w14:paraId="2C7C8843" w14:textId="2510B9E6" w:rsidR="00922036" w:rsidRPr="005B4B61" w:rsidRDefault="0072507C" w:rsidP="00922036">
      <w:pPr>
        <w:jc w:val="center"/>
        <w:rPr>
          <w:rFonts w:ascii="Times New Roman" w:hAnsi="Times New Roman" w:cs="Times New Roman"/>
          <w:b/>
        </w:rPr>
      </w:pPr>
      <w:r w:rsidRPr="005B4B61">
        <w:rPr>
          <w:rFonts w:ascii="Times New Roman" w:hAnsi="Times New Roman" w:cs="Times New Roman"/>
          <w:b/>
        </w:rPr>
        <w:t xml:space="preserve">ZAPISNIK  S </w:t>
      </w:r>
      <w:r w:rsidR="00867752" w:rsidRPr="005B4B61">
        <w:rPr>
          <w:rFonts w:ascii="Times New Roman" w:hAnsi="Times New Roman" w:cs="Times New Roman"/>
          <w:b/>
        </w:rPr>
        <w:t>21</w:t>
      </w:r>
      <w:r w:rsidR="00922036" w:rsidRPr="005B4B61">
        <w:rPr>
          <w:rFonts w:ascii="Times New Roman" w:hAnsi="Times New Roman" w:cs="Times New Roman"/>
          <w:b/>
        </w:rPr>
        <w:t xml:space="preserve">. </w:t>
      </w:r>
      <w:r w:rsidRPr="005B4B61">
        <w:rPr>
          <w:rFonts w:ascii="Times New Roman" w:hAnsi="Times New Roman" w:cs="Times New Roman"/>
          <w:b/>
        </w:rPr>
        <w:t>SJEDNICE ŠKOLSKOG ODBORA</w:t>
      </w:r>
    </w:p>
    <w:p w14:paraId="2C37EBBB" w14:textId="727BECD8" w:rsidR="00922036" w:rsidRPr="005B4B61" w:rsidRDefault="00922036" w:rsidP="00E81813">
      <w:pPr>
        <w:jc w:val="both"/>
        <w:rPr>
          <w:rFonts w:ascii="Times New Roman" w:hAnsi="Times New Roman" w:cs="Times New Roman"/>
        </w:rPr>
      </w:pPr>
      <w:r w:rsidRPr="005B4B61">
        <w:rPr>
          <w:rFonts w:ascii="Times New Roman" w:hAnsi="Times New Roman" w:cs="Times New Roman"/>
        </w:rPr>
        <w:t>Nazočni članovi: Gordana Blažević, predstavnik nastavničkog vijeća; Ivica Borić, predstavnik nastavničkog vijeća; Goran Batarelo, predstavnik svih zaposlenih</w:t>
      </w:r>
      <w:r w:rsidR="00EB1F0B" w:rsidRPr="005B4B61">
        <w:rPr>
          <w:rFonts w:ascii="Times New Roman" w:hAnsi="Times New Roman" w:cs="Times New Roman"/>
        </w:rPr>
        <w:t xml:space="preserve">, Neven Filipović-Grčić; </w:t>
      </w:r>
      <w:r w:rsidR="004A0E6B" w:rsidRPr="005B4B61">
        <w:rPr>
          <w:rFonts w:ascii="Times New Roman" w:hAnsi="Times New Roman" w:cs="Times New Roman"/>
        </w:rPr>
        <w:t>predstavn</w:t>
      </w:r>
      <w:r w:rsidR="00EB1F0B" w:rsidRPr="005B4B61">
        <w:rPr>
          <w:rFonts w:ascii="Times New Roman" w:hAnsi="Times New Roman" w:cs="Times New Roman"/>
        </w:rPr>
        <w:t xml:space="preserve">ik </w:t>
      </w:r>
      <w:r w:rsidR="004A0E6B" w:rsidRPr="005B4B61">
        <w:rPr>
          <w:rFonts w:ascii="Times New Roman" w:hAnsi="Times New Roman" w:cs="Times New Roman"/>
        </w:rPr>
        <w:t>Osnivača</w:t>
      </w:r>
      <w:r w:rsidRPr="005B4B61">
        <w:rPr>
          <w:rFonts w:ascii="Times New Roman" w:hAnsi="Times New Roman" w:cs="Times New Roman"/>
        </w:rPr>
        <w:t>. Ostali nazočni po službenoj dužn</w:t>
      </w:r>
      <w:r w:rsidR="00EB1F0B" w:rsidRPr="005B4B61">
        <w:rPr>
          <w:rFonts w:ascii="Times New Roman" w:hAnsi="Times New Roman" w:cs="Times New Roman"/>
        </w:rPr>
        <w:t>osti: ravnatelj Stipe Ivišić</w:t>
      </w:r>
      <w:r w:rsidR="00193A79" w:rsidRPr="005B4B61">
        <w:rPr>
          <w:rFonts w:ascii="Times New Roman" w:hAnsi="Times New Roman" w:cs="Times New Roman"/>
        </w:rPr>
        <w:t xml:space="preserve">, tajnica </w:t>
      </w:r>
      <w:proofErr w:type="spellStart"/>
      <w:r w:rsidR="00193A79" w:rsidRPr="005B4B61">
        <w:rPr>
          <w:rFonts w:ascii="Times New Roman" w:hAnsi="Times New Roman" w:cs="Times New Roman"/>
        </w:rPr>
        <w:t>Milidina</w:t>
      </w:r>
      <w:proofErr w:type="spellEnd"/>
      <w:r w:rsidR="00193A79" w:rsidRPr="005B4B61">
        <w:rPr>
          <w:rFonts w:ascii="Times New Roman" w:hAnsi="Times New Roman" w:cs="Times New Roman"/>
        </w:rPr>
        <w:t xml:space="preserve"> </w:t>
      </w:r>
      <w:proofErr w:type="spellStart"/>
      <w:r w:rsidR="00193A79" w:rsidRPr="005B4B61">
        <w:rPr>
          <w:rFonts w:ascii="Times New Roman" w:hAnsi="Times New Roman" w:cs="Times New Roman"/>
        </w:rPr>
        <w:t>Mić</w:t>
      </w:r>
      <w:proofErr w:type="spellEnd"/>
      <w:r w:rsidR="00193A79" w:rsidRPr="005B4B61">
        <w:rPr>
          <w:rFonts w:ascii="Times New Roman" w:hAnsi="Times New Roman" w:cs="Times New Roman"/>
        </w:rPr>
        <w:t xml:space="preserve">, zapisničarka Branka </w:t>
      </w:r>
      <w:proofErr w:type="spellStart"/>
      <w:r w:rsidR="00193A79" w:rsidRPr="005B4B61">
        <w:rPr>
          <w:rFonts w:ascii="Times New Roman" w:hAnsi="Times New Roman" w:cs="Times New Roman"/>
        </w:rPr>
        <w:t>Vlastelica</w:t>
      </w:r>
      <w:proofErr w:type="spellEnd"/>
      <w:r w:rsidR="00193A79" w:rsidRPr="005B4B61">
        <w:rPr>
          <w:rFonts w:ascii="Times New Roman" w:hAnsi="Times New Roman" w:cs="Times New Roman"/>
        </w:rPr>
        <w:t>.</w:t>
      </w:r>
    </w:p>
    <w:p w14:paraId="785B406B" w14:textId="026D8ACD" w:rsidR="00922036" w:rsidRPr="005B4B61" w:rsidRDefault="00922036" w:rsidP="00E81813">
      <w:pPr>
        <w:jc w:val="both"/>
        <w:rPr>
          <w:rFonts w:ascii="Times New Roman" w:hAnsi="Times New Roman" w:cs="Times New Roman"/>
        </w:rPr>
      </w:pPr>
      <w:r w:rsidRPr="005B4B61">
        <w:rPr>
          <w:rFonts w:ascii="Times New Roman" w:hAnsi="Times New Roman" w:cs="Times New Roman"/>
        </w:rPr>
        <w:t xml:space="preserve">Nisu nazočni: </w:t>
      </w:r>
      <w:r w:rsidR="00EB1F0B" w:rsidRPr="005B4B61">
        <w:rPr>
          <w:rFonts w:ascii="Times New Roman" w:hAnsi="Times New Roman" w:cs="Times New Roman"/>
        </w:rPr>
        <w:t>Anamarija Doljanin i Ivan Bugarin,</w:t>
      </w:r>
      <w:r w:rsidRPr="005B4B61">
        <w:rPr>
          <w:rFonts w:ascii="Times New Roman" w:hAnsi="Times New Roman" w:cs="Times New Roman"/>
        </w:rPr>
        <w:t xml:space="preserve"> </w:t>
      </w:r>
      <w:r w:rsidR="00BD5DC6" w:rsidRPr="005B4B61">
        <w:rPr>
          <w:rFonts w:ascii="Times New Roman" w:hAnsi="Times New Roman" w:cs="Times New Roman"/>
        </w:rPr>
        <w:t>predstavni</w:t>
      </w:r>
      <w:r w:rsidR="00EB1F0B" w:rsidRPr="005B4B61">
        <w:rPr>
          <w:rFonts w:ascii="Times New Roman" w:hAnsi="Times New Roman" w:cs="Times New Roman"/>
        </w:rPr>
        <w:t>ci</w:t>
      </w:r>
      <w:r w:rsidR="008E463A" w:rsidRPr="005B4B61">
        <w:rPr>
          <w:rFonts w:ascii="Times New Roman" w:hAnsi="Times New Roman" w:cs="Times New Roman"/>
        </w:rPr>
        <w:t xml:space="preserve"> </w:t>
      </w:r>
      <w:r w:rsidR="00ED7C1F" w:rsidRPr="005B4B61">
        <w:rPr>
          <w:rFonts w:ascii="Times New Roman" w:hAnsi="Times New Roman" w:cs="Times New Roman"/>
        </w:rPr>
        <w:t>O</w:t>
      </w:r>
      <w:r w:rsidR="00BD5DC6" w:rsidRPr="005B4B61">
        <w:rPr>
          <w:rFonts w:ascii="Times New Roman" w:hAnsi="Times New Roman" w:cs="Times New Roman"/>
        </w:rPr>
        <w:t>snivača</w:t>
      </w:r>
      <w:r w:rsidR="008E463A" w:rsidRPr="005B4B61">
        <w:rPr>
          <w:rFonts w:ascii="Times New Roman" w:hAnsi="Times New Roman" w:cs="Times New Roman"/>
        </w:rPr>
        <w:t xml:space="preserve"> i </w:t>
      </w:r>
      <w:r w:rsidR="00DE278E" w:rsidRPr="005B4B61">
        <w:rPr>
          <w:rFonts w:ascii="Times New Roman" w:hAnsi="Times New Roman" w:cs="Times New Roman"/>
        </w:rPr>
        <w:t>Damir Kovačević, predstavnik roditelja</w:t>
      </w:r>
      <w:r w:rsidR="005D35C5" w:rsidRPr="005B4B61">
        <w:rPr>
          <w:rFonts w:ascii="Times New Roman" w:hAnsi="Times New Roman" w:cs="Times New Roman"/>
        </w:rPr>
        <w:t>.</w:t>
      </w:r>
    </w:p>
    <w:p w14:paraId="5FC340C1" w14:textId="150AE725" w:rsidR="00922036" w:rsidRPr="005B4B61" w:rsidRDefault="00922036" w:rsidP="00E81813">
      <w:pPr>
        <w:jc w:val="both"/>
        <w:rPr>
          <w:rFonts w:ascii="Times New Roman" w:hAnsi="Times New Roman" w:cs="Times New Roman"/>
        </w:rPr>
      </w:pPr>
      <w:r w:rsidRPr="005B4B61">
        <w:rPr>
          <w:rFonts w:ascii="Times New Roman" w:hAnsi="Times New Roman" w:cs="Times New Roman"/>
        </w:rPr>
        <w:t>Predsjednica Školskog odbora prof. Blažević pozdravlja nazočne</w:t>
      </w:r>
      <w:r w:rsidR="006F336A" w:rsidRPr="005B4B61">
        <w:rPr>
          <w:rFonts w:ascii="Times New Roman" w:hAnsi="Times New Roman" w:cs="Times New Roman"/>
        </w:rPr>
        <w:t xml:space="preserve">, te </w:t>
      </w:r>
      <w:r w:rsidRPr="005B4B61">
        <w:rPr>
          <w:rFonts w:ascii="Times New Roman" w:hAnsi="Times New Roman" w:cs="Times New Roman"/>
        </w:rPr>
        <w:t>ustanovljuje da postoji kvorum. Pr</w:t>
      </w:r>
      <w:r w:rsidR="00BD776C" w:rsidRPr="005B4B61">
        <w:rPr>
          <w:rFonts w:ascii="Times New Roman" w:hAnsi="Times New Roman" w:cs="Times New Roman"/>
        </w:rPr>
        <w:t>edsjednica predlaže dnevni red po pozivu i pita ima li tko nadopunu.</w:t>
      </w:r>
    </w:p>
    <w:p w14:paraId="365F4743" w14:textId="2BB8FC18" w:rsidR="0096618F" w:rsidRPr="005B4B61" w:rsidRDefault="0096618F" w:rsidP="00CB0F54">
      <w:pPr>
        <w:rPr>
          <w:rFonts w:ascii="Times New Roman" w:hAnsi="Times New Roman" w:cs="Times New Roman"/>
        </w:rPr>
      </w:pPr>
      <w:r w:rsidRPr="005B4B61">
        <w:rPr>
          <w:rFonts w:ascii="Times New Roman" w:hAnsi="Times New Roman" w:cs="Times New Roman"/>
        </w:rPr>
        <w:t>Ivica Borić predlaže da se u dnevni red doda točka „Dani kolektivne sadn</w:t>
      </w:r>
      <w:r w:rsidR="00BD776C" w:rsidRPr="005B4B61">
        <w:rPr>
          <w:rFonts w:ascii="Times New Roman" w:hAnsi="Times New Roman" w:cs="Times New Roman"/>
        </w:rPr>
        <w:t>je drveća“, kao četvrta po redu. Predsjednica predlaže izmijenjeni dnevni red:</w:t>
      </w:r>
    </w:p>
    <w:p w14:paraId="73494A0D" w14:textId="11F1DE86" w:rsidR="00A414EA" w:rsidRPr="005B4B61" w:rsidRDefault="00EB1F0B" w:rsidP="00FE5543">
      <w:pPr>
        <w:pStyle w:val="Odlomakpopisa"/>
        <w:numPr>
          <w:ilvl w:val="0"/>
          <w:numId w:val="19"/>
        </w:numPr>
        <w:rPr>
          <w:rFonts w:ascii="Times New Roman" w:hAnsi="Times New Roman" w:cs="Times New Roman"/>
        </w:rPr>
      </w:pPr>
      <w:r w:rsidRPr="005B4B61">
        <w:rPr>
          <w:rFonts w:ascii="Times New Roman" w:hAnsi="Times New Roman" w:cs="Times New Roman"/>
        </w:rPr>
        <w:t xml:space="preserve">Verifikacija zapisnika </w:t>
      </w:r>
      <w:r w:rsidR="00867752" w:rsidRPr="005B4B61">
        <w:rPr>
          <w:rFonts w:ascii="Times New Roman" w:hAnsi="Times New Roman" w:cs="Times New Roman"/>
        </w:rPr>
        <w:t>20</w:t>
      </w:r>
      <w:r w:rsidR="005F7966" w:rsidRPr="005B4B61">
        <w:rPr>
          <w:rFonts w:ascii="Times New Roman" w:hAnsi="Times New Roman" w:cs="Times New Roman"/>
        </w:rPr>
        <w:t>. sjednice Školskog odbora</w:t>
      </w:r>
    </w:p>
    <w:p w14:paraId="5DAAB9B9" w14:textId="0DB8619B" w:rsidR="005F7966" w:rsidRPr="005B4B61" w:rsidRDefault="00ED7C1F" w:rsidP="00FE5543">
      <w:pPr>
        <w:pStyle w:val="Odlomakpopisa"/>
        <w:numPr>
          <w:ilvl w:val="0"/>
          <w:numId w:val="19"/>
        </w:numPr>
        <w:rPr>
          <w:rFonts w:ascii="Times New Roman" w:hAnsi="Times New Roman" w:cs="Times New Roman"/>
        </w:rPr>
      </w:pPr>
      <w:r w:rsidRPr="005B4B61">
        <w:rPr>
          <w:rFonts w:ascii="Times New Roman" w:hAnsi="Times New Roman" w:cs="Times New Roman"/>
        </w:rPr>
        <w:t>Izvještaj ravnatelja o r</w:t>
      </w:r>
      <w:r w:rsidR="005F7966" w:rsidRPr="005B4B61">
        <w:rPr>
          <w:rFonts w:ascii="Times New Roman" w:hAnsi="Times New Roman" w:cs="Times New Roman"/>
        </w:rPr>
        <w:t>ealizacij</w:t>
      </w:r>
      <w:r w:rsidRPr="005B4B61">
        <w:rPr>
          <w:rFonts w:ascii="Times New Roman" w:hAnsi="Times New Roman" w:cs="Times New Roman"/>
        </w:rPr>
        <w:t>i</w:t>
      </w:r>
      <w:r w:rsidR="005F7966" w:rsidRPr="005B4B61">
        <w:rPr>
          <w:rFonts w:ascii="Times New Roman" w:hAnsi="Times New Roman" w:cs="Times New Roman"/>
        </w:rPr>
        <w:t xml:space="preserve"> zaključaka </w:t>
      </w:r>
      <w:r w:rsidR="00867752" w:rsidRPr="005B4B61">
        <w:rPr>
          <w:rFonts w:ascii="Times New Roman" w:hAnsi="Times New Roman" w:cs="Times New Roman"/>
        </w:rPr>
        <w:t>20</w:t>
      </w:r>
      <w:r w:rsidR="00D34256" w:rsidRPr="005B4B61">
        <w:rPr>
          <w:rFonts w:ascii="Times New Roman" w:hAnsi="Times New Roman" w:cs="Times New Roman"/>
        </w:rPr>
        <w:t>.</w:t>
      </w:r>
      <w:r w:rsidR="005F7966" w:rsidRPr="005B4B61">
        <w:rPr>
          <w:rFonts w:ascii="Times New Roman" w:hAnsi="Times New Roman" w:cs="Times New Roman"/>
        </w:rPr>
        <w:t xml:space="preserve"> sjednic</w:t>
      </w:r>
      <w:r w:rsidR="00D34256" w:rsidRPr="005B4B61">
        <w:rPr>
          <w:rFonts w:ascii="Times New Roman" w:hAnsi="Times New Roman" w:cs="Times New Roman"/>
        </w:rPr>
        <w:t>e</w:t>
      </w:r>
      <w:r w:rsidR="005F7966" w:rsidRPr="005B4B61">
        <w:rPr>
          <w:rFonts w:ascii="Times New Roman" w:hAnsi="Times New Roman" w:cs="Times New Roman"/>
        </w:rPr>
        <w:t xml:space="preserve"> Školskog odbora</w:t>
      </w:r>
    </w:p>
    <w:p w14:paraId="79A3E8B6" w14:textId="2440639A" w:rsidR="005F7966" w:rsidRPr="005B4B61" w:rsidRDefault="005D35C5" w:rsidP="00FE5543">
      <w:pPr>
        <w:pStyle w:val="Odlomakpopisa"/>
        <w:numPr>
          <w:ilvl w:val="0"/>
          <w:numId w:val="19"/>
        </w:numPr>
        <w:rPr>
          <w:rFonts w:ascii="Times New Roman" w:hAnsi="Times New Roman" w:cs="Times New Roman"/>
        </w:rPr>
      </w:pPr>
      <w:bookmarkStart w:id="1" w:name="_Hlk8329321"/>
      <w:r w:rsidRPr="005B4B61">
        <w:rPr>
          <w:rFonts w:ascii="Times New Roman" w:hAnsi="Times New Roman" w:cs="Times New Roman"/>
        </w:rPr>
        <w:t>Raskid ugovora o radu za radno mjesto voditelja računovodstva</w:t>
      </w:r>
    </w:p>
    <w:p w14:paraId="79A40428" w14:textId="4FCC279F" w:rsidR="005D35C5" w:rsidRPr="005B4B61" w:rsidRDefault="005D35C5" w:rsidP="00FE5543">
      <w:pPr>
        <w:pStyle w:val="Odlomakpopisa"/>
        <w:numPr>
          <w:ilvl w:val="0"/>
          <w:numId w:val="19"/>
        </w:numPr>
        <w:rPr>
          <w:rFonts w:ascii="Times New Roman" w:hAnsi="Times New Roman" w:cs="Times New Roman"/>
        </w:rPr>
      </w:pPr>
      <w:r w:rsidRPr="005B4B61">
        <w:rPr>
          <w:rFonts w:ascii="Times New Roman" w:hAnsi="Times New Roman" w:cs="Times New Roman"/>
        </w:rPr>
        <w:t>Dani kolektivne sadnje drveća</w:t>
      </w:r>
    </w:p>
    <w:bookmarkEnd w:id="1"/>
    <w:p w14:paraId="0EFDD2C7" w14:textId="5F5125B8" w:rsidR="005F7966" w:rsidRPr="005B4B61" w:rsidRDefault="005F7966" w:rsidP="00FE5543">
      <w:pPr>
        <w:pStyle w:val="Odlomakpopisa"/>
        <w:numPr>
          <w:ilvl w:val="0"/>
          <w:numId w:val="18"/>
        </w:numPr>
        <w:rPr>
          <w:rFonts w:ascii="Times New Roman" w:hAnsi="Times New Roman" w:cs="Times New Roman"/>
        </w:rPr>
      </w:pPr>
      <w:r w:rsidRPr="005B4B61">
        <w:rPr>
          <w:rFonts w:ascii="Times New Roman" w:hAnsi="Times New Roman" w:cs="Times New Roman"/>
        </w:rPr>
        <w:t>Prijedlozi i mišljenja</w:t>
      </w:r>
    </w:p>
    <w:p w14:paraId="10AFB02B" w14:textId="72ABFDA8" w:rsidR="008618A2" w:rsidRPr="005B4B61" w:rsidRDefault="008618A2" w:rsidP="008618A2">
      <w:pPr>
        <w:rPr>
          <w:rFonts w:ascii="Times New Roman" w:hAnsi="Times New Roman" w:cs="Times New Roman"/>
        </w:rPr>
      </w:pPr>
      <w:r w:rsidRPr="005B4B61">
        <w:rPr>
          <w:rFonts w:ascii="Times New Roman" w:hAnsi="Times New Roman" w:cs="Times New Roman"/>
        </w:rPr>
        <w:t xml:space="preserve">Dnevni red se jednoglasno usvaja. </w:t>
      </w:r>
    </w:p>
    <w:p w14:paraId="22831529" w14:textId="53B3DE48" w:rsidR="005F7966" w:rsidRPr="005B4B61" w:rsidRDefault="005D35C5" w:rsidP="00ED7C1F">
      <w:pPr>
        <w:rPr>
          <w:rFonts w:ascii="Times New Roman" w:hAnsi="Times New Roman" w:cs="Times New Roman"/>
          <w:b/>
        </w:rPr>
      </w:pPr>
      <w:r w:rsidRPr="005B4B61">
        <w:rPr>
          <w:rFonts w:ascii="Times New Roman" w:hAnsi="Times New Roman" w:cs="Times New Roman"/>
          <w:b/>
        </w:rPr>
        <w:t>1.Verifikacija zapisnika 20</w:t>
      </w:r>
      <w:r w:rsidR="005F7966" w:rsidRPr="005B4B61">
        <w:rPr>
          <w:rFonts w:ascii="Times New Roman" w:hAnsi="Times New Roman" w:cs="Times New Roman"/>
          <w:b/>
        </w:rPr>
        <w:t>. sjednice Školskog odbora</w:t>
      </w:r>
    </w:p>
    <w:p w14:paraId="5F4C0801" w14:textId="77777777" w:rsidR="00BF46B0" w:rsidRPr="005B4B61" w:rsidRDefault="005D35C5" w:rsidP="00DD5F10">
      <w:pPr>
        <w:jc w:val="both"/>
        <w:rPr>
          <w:rFonts w:ascii="Times New Roman" w:hAnsi="Times New Roman" w:cs="Times New Roman"/>
        </w:rPr>
      </w:pPr>
      <w:r w:rsidRPr="005B4B61">
        <w:rPr>
          <w:rFonts w:ascii="Times New Roman" w:hAnsi="Times New Roman" w:cs="Times New Roman"/>
        </w:rPr>
        <w:t>Nema prigovora na zapisnik 20</w:t>
      </w:r>
      <w:r w:rsidR="005F7966" w:rsidRPr="005B4B61">
        <w:rPr>
          <w:rFonts w:ascii="Times New Roman" w:hAnsi="Times New Roman" w:cs="Times New Roman"/>
        </w:rPr>
        <w:t xml:space="preserve">. sjednice. Zapisnik se jednoglasno usvaja. </w:t>
      </w:r>
    </w:p>
    <w:p w14:paraId="13369264" w14:textId="4B2F072C" w:rsidR="00BF46B0" w:rsidRPr="005B4B61" w:rsidRDefault="005D35C5" w:rsidP="00DD5F10">
      <w:pPr>
        <w:jc w:val="both"/>
        <w:rPr>
          <w:rFonts w:ascii="Times New Roman" w:hAnsi="Times New Roman" w:cs="Times New Roman"/>
        </w:rPr>
      </w:pPr>
      <w:r w:rsidRPr="005B4B61">
        <w:rPr>
          <w:rFonts w:ascii="Times New Roman" w:hAnsi="Times New Roman" w:cs="Times New Roman"/>
        </w:rPr>
        <w:t xml:space="preserve">Tajnica </w:t>
      </w:r>
      <w:r w:rsidR="00BF46B0" w:rsidRPr="005B4B61">
        <w:rPr>
          <w:rFonts w:ascii="Times New Roman" w:hAnsi="Times New Roman" w:cs="Times New Roman"/>
        </w:rPr>
        <w:t xml:space="preserve">škole </w:t>
      </w:r>
      <w:r w:rsidRPr="005B4B61">
        <w:rPr>
          <w:rFonts w:ascii="Times New Roman" w:hAnsi="Times New Roman" w:cs="Times New Roman"/>
        </w:rPr>
        <w:t>pred</w:t>
      </w:r>
      <w:r w:rsidR="00520542" w:rsidRPr="005B4B61">
        <w:rPr>
          <w:rFonts w:ascii="Times New Roman" w:hAnsi="Times New Roman" w:cs="Times New Roman"/>
        </w:rPr>
        <w:t>laže da Š</w:t>
      </w:r>
      <w:r w:rsidRPr="005B4B61">
        <w:rPr>
          <w:rFonts w:ascii="Times New Roman" w:hAnsi="Times New Roman" w:cs="Times New Roman"/>
        </w:rPr>
        <w:t>kolski odbor donese odluku o načinu postavljanja zapisnika sa sjednica</w:t>
      </w:r>
      <w:r w:rsidR="00971F2F" w:rsidRPr="005B4B61">
        <w:rPr>
          <w:rFonts w:ascii="Times New Roman" w:hAnsi="Times New Roman" w:cs="Times New Roman"/>
        </w:rPr>
        <w:t xml:space="preserve"> na mrežnu stranicu škole</w:t>
      </w:r>
      <w:r w:rsidRPr="005B4B61">
        <w:rPr>
          <w:rFonts w:ascii="Times New Roman" w:hAnsi="Times New Roman" w:cs="Times New Roman"/>
        </w:rPr>
        <w:t xml:space="preserve">, odnosno da se odluči hoće li to biti skraćena ili puna verzija zapisnika. Nadalje navodi da će uskoro škola potpisati ugovor sa </w:t>
      </w:r>
      <w:r w:rsidR="00BF46B0" w:rsidRPr="005B4B61">
        <w:rPr>
          <w:rFonts w:ascii="Times New Roman" w:hAnsi="Times New Roman" w:cs="Times New Roman"/>
        </w:rPr>
        <w:t>tvrtkom koja se bavi GDPR-om, čime će se riješiti problem tajnosti podataka. Odlučeno je da će se ubuduće zapisnik u cijelosti postavljati na mrežne stranice škole.</w:t>
      </w:r>
    </w:p>
    <w:p w14:paraId="66330776" w14:textId="77777777" w:rsidR="00CB0F54" w:rsidRPr="005B4B61" w:rsidRDefault="00CB0F54" w:rsidP="00DD5F10">
      <w:pPr>
        <w:jc w:val="both"/>
        <w:rPr>
          <w:rFonts w:ascii="Times New Roman" w:hAnsi="Times New Roman" w:cs="Times New Roman"/>
        </w:rPr>
      </w:pPr>
    </w:p>
    <w:p w14:paraId="4973640B" w14:textId="4EB229F6" w:rsidR="00BF46B0" w:rsidRPr="005B4B61" w:rsidRDefault="00BF46B0" w:rsidP="00DD5F10">
      <w:pPr>
        <w:jc w:val="both"/>
        <w:rPr>
          <w:rFonts w:ascii="Times New Roman" w:hAnsi="Times New Roman" w:cs="Times New Roman"/>
          <w:b/>
        </w:rPr>
      </w:pPr>
      <w:r w:rsidRPr="005B4B61">
        <w:rPr>
          <w:rFonts w:ascii="Times New Roman" w:hAnsi="Times New Roman" w:cs="Times New Roman"/>
          <w:b/>
        </w:rPr>
        <w:t>2. Izvještaj ravnatelja o realizaciji zaključaka 20. sjednice Školskog odbora</w:t>
      </w:r>
    </w:p>
    <w:p w14:paraId="6AD1E944" w14:textId="398E0D1F" w:rsidR="00BF46B0" w:rsidRPr="005B4B61" w:rsidRDefault="00BF46B0" w:rsidP="00DD5F10">
      <w:pPr>
        <w:jc w:val="both"/>
        <w:rPr>
          <w:rFonts w:ascii="Times New Roman" w:hAnsi="Times New Roman" w:cs="Times New Roman"/>
        </w:rPr>
      </w:pPr>
      <w:r w:rsidRPr="005B4B61">
        <w:rPr>
          <w:rFonts w:ascii="Times New Roman" w:hAnsi="Times New Roman" w:cs="Times New Roman"/>
        </w:rPr>
        <w:t>2.1. Legalizacija</w:t>
      </w:r>
    </w:p>
    <w:p w14:paraId="2119A111" w14:textId="02A0B7AB" w:rsidR="00B05B5F" w:rsidRPr="005B4B61" w:rsidRDefault="00BF46B0" w:rsidP="00DD5F10">
      <w:pPr>
        <w:spacing w:line="276" w:lineRule="auto"/>
        <w:jc w:val="both"/>
        <w:rPr>
          <w:rFonts w:ascii="Times New Roman" w:hAnsi="Times New Roman" w:cs="Times New Roman"/>
        </w:rPr>
      </w:pPr>
      <w:r w:rsidRPr="005B4B61">
        <w:rPr>
          <w:rFonts w:ascii="Times New Roman" w:hAnsi="Times New Roman" w:cs="Times New Roman"/>
        </w:rPr>
        <w:t xml:space="preserve">Ravnatelj škole izvještava o problemu dokumentacije škole, odnosno nedostatku dozvola. </w:t>
      </w:r>
      <w:r w:rsidR="00971F2F" w:rsidRPr="005B4B61">
        <w:rPr>
          <w:rFonts w:ascii="Times New Roman" w:hAnsi="Times New Roman" w:cs="Times New Roman"/>
        </w:rPr>
        <w:t xml:space="preserve">Objašnjava da će se morati provesti </w:t>
      </w:r>
      <w:r w:rsidRPr="005B4B61">
        <w:rPr>
          <w:rFonts w:ascii="Times New Roman" w:hAnsi="Times New Roman" w:cs="Times New Roman"/>
        </w:rPr>
        <w:t xml:space="preserve">postupak legalizacije škole, inače se neće moći sudjelovati na natječajima. Goran Batarelo postavlja pitanje troškova procesa legalizacije. </w:t>
      </w:r>
      <w:r w:rsidR="00971F2F" w:rsidRPr="005B4B61">
        <w:rPr>
          <w:rFonts w:ascii="Times New Roman" w:hAnsi="Times New Roman" w:cs="Times New Roman"/>
        </w:rPr>
        <w:t>Ravnatelj nastavlja da š</w:t>
      </w:r>
      <w:r w:rsidRPr="005B4B61">
        <w:rPr>
          <w:rFonts w:ascii="Times New Roman" w:hAnsi="Times New Roman" w:cs="Times New Roman"/>
        </w:rPr>
        <w:t>kola mora pripremiti svu dokumentaciju da bi</w:t>
      </w:r>
      <w:r w:rsidR="00971F2F" w:rsidRPr="005B4B61">
        <w:rPr>
          <w:rFonts w:ascii="Times New Roman" w:hAnsi="Times New Roman" w:cs="Times New Roman"/>
        </w:rPr>
        <w:t xml:space="preserve"> Županija mogla odobriti proces, te </w:t>
      </w:r>
      <w:r w:rsidR="00B05B5F" w:rsidRPr="005B4B61">
        <w:rPr>
          <w:rFonts w:ascii="Times New Roman" w:hAnsi="Times New Roman" w:cs="Times New Roman"/>
        </w:rPr>
        <w:t xml:space="preserve">da treba unajmiti arhitekta </w:t>
      </w:r>
      <w:r w:rsidR="00971F2F" w:rsidRPr="005B4B61">
        <w:rPr>
          <w:rFonts w:ascii="Times New Roman" w:hAnsi="Times New Roman" w:cs="Times New Roman"/>
        </w:rPr>
        <w:t xml:space="preserve">koji će napraviti potreban plan. Već je </w:t>
      </w:r>
      <w:proofErr w:type="spellStart"/>
      <w:r w:rsidR="00971F2F" w:rsidRPr="005B4B61">
        <w:rPr>
          <w:rFonts w:ascii="Times New Roman" w:hAnsi="Times New Roman" w:cs="Times New Roman"/>
        </w:rPr>
        <w:t>kontaktiran</w:t>
      </w:r>
      <w:proofErr w:type="spellEnd"/>
      <w:r w:rsidR="00B05B5F" w:rsidRPr="005B4B61">
        <w:rPr>
          <w:rFonts w:ascii="Times New Roman" w:hAnsi="Times New Roman" w:cs="Times New Roman"/>
        </w:rPr>
        <w:t xml:space="preserve"> </w:t>
      </w:r>
      <w:r w:rsidR="00971F2F" w:rsidRPr="005B4B61">
        <w:rPr>
          <w:rFonts w:ascii="Times New Roman" w:hAnsi="Times New Roman" w:cs="Times New Roman"/>
        </w:rPr>
        <w:t xml:space="preserve">jedan ured te je postupanje </w:t>
      </w:r>
      <w:r w:rsidR="00B05B5F" w:rsidRPr="005B4B61">
        <w:rPr>
          <w:rFonts w:ascii="Times New Roman" w:hAnsi="Times New Roman" w:cs="Times New Roman"/>
        </w:rPr>
        <w:t>krenulo.</w:t>
      </w:r>
    </w:p>
    <w:p w14:paraId="079A828E" w14:textId="51DE9F54" w:rsidR="00BF46B0" w:rsidRPr="005B4B61" w:rsidRDefault="00971F2F" w:rsidP="00DD5F10">
      <w:pPr>
        <w:spacing w:line="276" w:lineRule="auto"/>
        <w:jc w:val="both"/>
        <w:rPr>
          <w:rFonts w:ascii="Times New Roman" w:hAnsi="Times New Roman" w:cs="Times New Roman"/>
        </w:rPr>
      </w:pPr>
      <w:r w:rsidRPr="005B4B61">
        <w:rPr>
          <w:rFonts w:ascii="Times New Roman" w:hAnsi="Times New Roman" w:cs="Times New Roman"/>
        </w:rPr>
        <w:t xml:space="preserve"> </w:t>
      </w:r>
    </w:p>
    <w:p w14:paraId="082F7AA5" w14:textId="7DC9960B" w:rsidR="00B05B5F" w:rsidRPr="005B4B61" w:rsidRDefault="00B05B5F" w:rsidP="00DD5F10">
      <w:pPr>
        <w:spacing w:line="276" w:lineRule="auto"/>
        <w:jc w:val="both"/>
        <w:rPr>
          <w:rFonts w:ascii="Times New Roman" w:hAnsi="Times New Roman" w:cs="Times New Roman"/>
        </w:rPr>
      </w:pPr>
      <w:r w:rsidRPr="005B4B61">
        <w:rPr>
          <w:rFonts w:ascii="Times New Roman" w:hAnsi="Times New Roman" w:cs="Times New Roman"/>
        </w:rPr>
        <w:t>2.2. Raspored</w:t>
      </w:r>
    </w:p>
    <w:p w14:paraId="6FE7E831" w14:textId="40E36C09" w:rsidR="00971F2F" w:rsidRPr="005B4B61" w:rsidRDefault="00B05B5F" w:rsidP="00DD5F10">
      <w:pPr>
        <w:spacing w:line="276" w:lineRule="auto"/>
        <w:jc w:val="both"/>
        <w:rPr>
          <w:rFonts w:ascii="Times New Roman" w:hAnsi="Times New Roman" w:cs="Times New Roman"/>
        </w:rPr>
      </w:pPr>
      <w:r w:rsidRPr="005B4B61">
        <w:rPr>
          <w:rFonts w:ascii="Times New Roman" w:hAnsi="Times New Roman" w:cs="Times New Roman"/>
        </w:rPr>
        <w:t>Ravnatelj navodi da je zatražio mišljenje Ministarstva vezano za to pitanje.</w:t>
      </w:r>
      <w:r w:rsidR="00971F2F" w:rsidRPr="005B4B61">
        <w:rPr>
          <w:rFonts w:ascii="Times New Roman" w:hAnsi="Times New Roman" w:cs="Times New Roman"/>
        </w:rPr>
        <w:t xml:space="preserve"> Školski sat po zakonu traje 45 minuta, te </w:t>
      </w:r>
      <w:r w:rsidRPr="005B4B61">
        <w:rPr>
          <w:rFonts w:ascii="Times New Roman" w:hAnsi="Times New Roman" w:cs="Times New Roman"/>
        </w:rPr>
        <w:t>za promjenu dužine trajanja bilo kojeg sata</w:t>
      </w:r>
      <w:r w:rsidR="00971F2F" w:rsidRPr="005B4B61">
        <w:rPr>
          <w:rFonts w:ascii="Times New Roman" w:hAnsi="Times New Roman" w:cs="Times New Roman"/>
        </w:rPr>
        <w:t xml:space="preserve"> treba imati suglasnost osnivača. I ta odluka </w:t>
      </w:r>
      <w:r w:rsidR="00971F2F" w:rsidRPr="005B4B61">
        <w:rPr>
          <w:rFonts w:ascii="Times New Roman" w:hAnsi="Times New Roman" w:cs="Times New Roman"/>
        </w:rPr>
        <w:lastRenderedPageBreak/>
        <w:t>treba biti upisana u</w:t>
      </w:r>
      <w:r w:rsidRPr="005B4B61">
        <w:rPr>
          <w:rFonts w:ascii="Times New Roman" w:hAnsi="Times New Roman" w:cs="Times New Roman"/>
        </w:rPr>
        <w:t xml:space="preserve"> Godišnji plan i program. Pošto </w:t>
      </w:r>
      <w:r w:rsidR="00971F2F" w:rsidRPr="005B4B61">
        <w:rPr>
          <w:rFonts w:ascii="Times New Roman" w:hAnsi="Times New Roman" w:cs="Times New Roman"/>
        </w:rPr>
        <w:t>su sad prošli rokovi</w:t>
      </w:r>
      <w:r w:rsidRPr="005B4B61">
        <w:rPr>
          <w:rFonts w:ascii="Times New Roman" w:hAnsi="Times New Roman" w:cs="Times New Roman"/>
        </w:rPr>
        <w:t xml:space="preserve">, ravnatelj će na prvom sastanku u Županiji zatražiti promjenu rasporeda, </w:t>
      </w:r>
      <w:proofErr w:type="spellStart"/>
      <w:r w:rsidRPr="005B4B61">
        <w:rPr>
          <w:rFonts w:ascii="Times New Roman" w:hAnsi="Times New Roman" w:cs="Times New Roman"/>
        </w:rPr>
        <w:t>odn</w:t>
      </w:r>
      <w:proofErr w:type="spellEnd"/>
      <w:r w:rsidRPr="005B4B61">
        <w:rPr>
          <w:rFonts w:ascii="Times New Roman" w:hAnsi="Times New Roman" w:cs="Times New Roman"/>
        </w:rPr>
        <w:t xml:space="preserve">. skraćenje zadnja tri sata za 5 minuta. Veliki odmor bi tada trajao 20 minuta. </w:t>
      </w:r>
    </w:p>
    <w:p w14:paraId="495CE754" w14:textId="19981D20" w:rsidR="00B05B5F" w:rsidRPr="005B4B61" w:rsidRDefault="00B05B5F" w:rsidP="00DD5F10">
      <w:pPr>
        <w:spacing w:line="276" w:lineRule="auto"/>
        <w:jc w:val="both"/>
        <w:rPr>
          <w:rFonts w:ascii="Times New Roman" w:hAnsi="Times New Roman" w:cs="Times New Roman"/>
        </w:rPr>
      </w:pPr>
      <w:r w:rsidRPr="005B4B61">
        <w:rPr>
          <w:rFonts w:ascii="Times New Roman" w:hAnsi="Times New Roman" w:cs="Times New Roman"/>
        </w:rPr>
        <w:t xml:space="preserve">Prijedlog je potekao od Vijeća učenika i Vijeća roditelja. </w:t>
      </w:r>
    </w:p>
    <w:p w14:paraId="4288CE56" w14:textId="23225778" w:rsidR="00B05B5F" w:rsidRPr="005B4B61" w:rsidRDefault="00B05B5F" w:rsidP="00DD5F10">
      <w:pPr>
        <w:spacing w:line="276" w:lineRule="auto"/>
        <w:jc w:val="both"/>
        <w:rPr>
          <w:rFonts w:ascii="Times New Roman" w:hAnsi="Times New Roman" w:cs="Times New Roman"/>
        </w:rPr>
      </w:pPr>
      <w:r w:rsidRPr="005B4B61">
        <w:rPr>
          <w:rFonts w:ascii="Times New Roman" w:hAnsi="Times New Roman" w:cs="Times New Roman"/>
        </w:rPr>
        <w:t>2.3. Domar</w:t>
      </w:r>
    </w:p>
    <w:p w14:paraId="15608B4B" w14:textId="7BA22133" w:rsidR="00B05B5F" w:rsidRPr="005B4B61" w:rsidRDefault="00971F2F" w:rsidP="00DD5F10">
      <w:pPr>
        <w:spacing w:line="276" w:lineRule="auto"/>
        <w:jc w:val="both"/>
        <w:rPr>
          <w:rFonts w:ascii="Times New Roman" w:hAnsi="Times New Roman" w:cs="Times New Roman"/>
        </w:rPr>
      </w:pPr>
      <w:r w:rsidRPr="005B4B61">
        <w:rPr>
          <w:rFonts w:ascii="Times New Roman" w:hAnsi="Times New Roman" w:cs="Times New Roman"/>
        </w:rPr>
        <w:t>Domar je</w:t>
      </w:r>
      <w:r w:rsidR="00B05B5F" w:rsidRPr="005B4B61">
        <w:rPr>
          <w:rFonts w:ascii="Times New Roman" w:hAnsi="Times New Roman" w:cs="Times New Roman"/>
        </w:rPr>
        <w:t xml:space="preserve"> montirao</w:t>
      </w:r>
      <w:r w:rsidRPr="005B4B61">
        <w:rPr>
          <w:rFonts w:ascii="Times New Roman" w:hAnsi="Times New Roman" w:cs="Times New Roman"/>
        </w:rPr>
        <w:t xml:space="preserve"> </w:t>
      </w:r>
      <w:r w:rsidR="00C53BB5" w:rsidRPr="005B4B61">
        <w:rPr>
          <w:rFonts w:ascii="Times New Roman" w:hAnsi="Times New Roman" w:cs="Times New Roman"/>
        </w:rPr>
        <w:t>6 školskih ploča u učionice. Ravnatelj predlaže da</w:t>
      </w:r>
      <w:r w:rsidRPr="005B4B61">
        <w:rPr>
          <w:rFonts w:ascii="Times New Roman" w:hAnsi="Times New Roman" w:cs="Times New Roman"/>
        </w:rPr>
        <w:t xml:space="preserve"> se učionicu br. 5 uredi kao model svih učionica. </w:t>
      </w:r>
      <w:r w:rsidR="00C53BB5" w:rsidRPr="005B4B61">
        <w:rPr>
          <w:rFonts w:ascii="Times New Roman" w:hAnsi="Times New Roman" w:cs="Times New Roman"/>
        </w:rPr>
        <w:t>Na jednu trećinu ploče ide projektor, a druge dvije služe za pisanje. Na taj način u učionicama više neće biti potrebna platna za projektor.</w:t>
      </w:r>
    </w:p>
    <w:p w14:paraId="52C3CC6C" w14:textId="77777777" w:rsidR="00596E79" w:rsidRPr="005B4B61" w:rsidRDefault="00C53BB5" w:rsidP="00DD5F10">
      <w:pPr>
        <w:jc w:val="both"/>
        <w:rPr>
          <w:rFonts w:ascii="Times New Roman" w:hAnsi="Times New Roman" w:cs="Times New Roman"/>
        </w:rPr>
      </w:pPr>
      <w:r w:rsidRPr="005B4B61">
        <w:rPr>
          <w:rFonts w:ascii="Times New Roman" w:hAnsi="Times New Roman" w:cs="Times New Roman"/>
        </w:rPr>
        <w:t>2.4. CARNET</w:t>
      </w:r>
    </w:p>
    <w:p w14:paraId="4B811976" w14:textId="3C8630D6" w:rsidR="00C53BB5" w:rsidRPr="005B4B61" w:rsidRDefault="00C53BB5" w:rsidP="00DD5F10">
      <w:pPr>
        <w:jc w:val="both"/>
        <w:rPr>
          <w:rFonts w:ascii="Times New Roman" w:hAnsi="Times New Roman" w:cs="Times New Roman"/>
        </w:rPr>
      </w:pPr>
      <w:r w:rsidRPr="005B4B61">
        <w:rPr>
          <w:rFonts w:ascii="Times New Roman" w:hAnsi="Times New Roman" w:cs="Times New Roman"/>
        </w:rPr>
        <w:t xml:space="preserve">Škola je primila poziv iz </w:t>
      </w:r>
      <w:proofErr w:type="spellStart"/>
      <w:r w:rsidRPr="005B4B61">
        <w:rPr>
          <w:rFonts w:ascii="Times New Roman" w:hAnsi="Times New Roman" w:cs="Times New Roman"/>
        </w:rPr>
        <w:t>Carneta</w:t>
      </w:r>
      <w:proofErr w:type="spellEnd"/>
      <w:r w:rsidRPr="005B4B61">
        <w:rPr>
          <w:rFonts w:ascii="Times New Roman" w:hAnsi="Times New Roman" w:cs="Times New Roman"/>
        </w:rPr>
        <w:t>, što znači da se rade prvi koraci prema uvođenju e-dnevnika u školu. Sv</w:t>
      </w:r>
      <w:r w:rsidR="00971F2F" w:rsidRPr="005B4B61">
        <w:rPr>
          <w:rFonts w:ascii="Times New Roman" w:hAnsi="Times New Roman" w:cs="Times New Roman"/>
        </w:rPr>
        <w:t>i dopisi su uredno poslani i škola je spremna</w:t>
      </w:r>
      <w:r w:rsidRPr="005B4B61">
        <w:rPr>
          <w:rFonts w:ascii="Times New Roman" w:hAnsi="Times New Roman" w:cs="Times New Roman"/>
        </w:rPr>
        <w:t xml:space="preserve">, </w:t>
      </w:r>
      <w:r w:rsidR="00971F2F" w:rsidRPr="005B4B61">
        <w:rPr>
          <w:rFonts w:ascii="Times New Roman" w:hAnsi="Times New Roman" w:cs="Times New Roman"/>
        </w:rPr>
        <w:t>te</w:t>
      </w:r>
      <w:r w:rsidRPr="005B4B61">
        <w:rPr>
          <w:rFonts w:ascii="Times New Roman" w:hAnsi="Times New Roman" w:cs="Times New Roman"/>
        </w:rPr>
        <w:t xml:space="preserve"> bi u skoroj budućnosti trebali dobiti </w:t>
      </w:r>
      <w:proofErr w:type="spellStart"/>
      <w:r w:rsidRPr="005B4B61">
        <w:rPr>
          <w:rFonts w:ascii="Times New Roman" w:hAnsi="Times New Roman" w:cs="Times New Roman"/>
        </w:rPr>
        <w:t>laptope</w:t>
      </w:r>
      <w:proofErr w:type="spellEnd"/>
      <w:r w:rsidRPr="005B4B61">
        <w:rPr>
          <w:rFonts w:ascii="Times New Roman" w:hAnsi="Times New Roman" w:cs="Times New Roman"/>
        </w:rPr>
        <w:t>.</w:t>
      </w:r>
    </w:p>
    <w:p w14:paraId="45ED171A" w14:textId="3D4DAA9A" w:rsidR="00DC125A" w:rsidRPr="005B4B61" w:rsidRDefault="00DC125A" w:rsidP="00DD5F10">
      <w:pPr>
        <w:jc w:val="both"/>
        <w:rPr>
          <w:rFonts w:ascii="Times New Roman" w:hAnsi="Times New Roman" w:cs="Times New Roman"/>
        </w:rPr>
      </w:pPr>
      <w:r w:rsidRPr="005B4B61">
        <w:rPr>
          <w:rFonts w:ascii="Times New Roman" w:hAnsi="Times New Roman" w:cs="Times New Roman"/>
        </w:rPr>
        <w:t xml:space="preserve">2.5. Županija </w:t>
      </w:r>
      <w:r w:rsidR="002F01C6" w:rsidRPr="005B4B61">
        <w:rPr>
          <w:rFonts w:ascii="Times New Roman" w:hAnsi="Times New Roman" w:cs="Times New Roman"/>
        </w:rPr>
        <w:t>– oprema potrebna za realizaciju Škole za život i strukovnih kurikuluma</w:t>
      </w:r>
    </w:p>
    <w:p w14:paraId="62B76AC9" w14:textId="71F24A2E" w:rsidR="00DC125A" w:rsidRPr="005B4B61" w:rsidRDefault="00DC125A" w:rsidP="00DD5F10">
      <w:pPr>
        <w:jc w:val="both"/>
        <w:rPr>
          <w:rFonts w:ascii="Times New Roman" w:hAnsi="Times New Roman" w:cs="Times New Roman"/>
        </w:rPr>
      </w:pPr>
      <w:r w:rsidRPr="005B4B61">
        <w:rPr>
          <w:rFonts w:ascii="Times New Roman" w:hAnsi="Times New Roman" w:cs="Times New Roman"/>
        </w:rPr>
        <w:t xml:space="preserve">Ravnatelj govori da je zvao zašto nije ništa učinjeno, </w:t>
      </w:r>
      <w:r w:rsidR="00971F2F" w:rsidRPr="005B4B61">
        <w:rPr>
          <w:rFonts w:ascii="Times New Roman" w:hAnsi="Times New Roman" w:cs="Times New Roman"/>
        </w:rPr>
        <w:t xml:space="preserve">ali mu je rečeno da </w:t>
      </w:r>
      <w:r w:rsidR="002F01C6" w:rsidRPr="005B4B61">
        <w:rPr>
          <w:rFonts w:ascii="Times New Roman" w:hAnsi="Times New Roman" w:cs="Times New Roman"/>
        </w:rPr>
        <w:t>pošalje dopis</w:t>
      </w:r>
      <w:r w:rsidRPr="005B4B61">
        <w:rPr>
          <w:rFonts w:ascii="Times New Roman" w:hAnsi="Times New Roman" w:cs="Times New Roman"/>
        </w:rPr>
        <w:t xml:space="preserve"> </w:t>
      </w:r>
      <w:r w:rsidR="002F01C6" w:rsidRPr="005B4B61">
        <w:rPr>
          <w:rFonts w:ascii="Times New Roman" w:hAnsi="Times New Roman" w:cs="Times New Roman"/>
        </w:rPr>
        <w:t xml:space="preserve">na </w:t>
      </w:r>
      <w:r w:rsidR="003C6032" w:rsidRPr="005B4B61">
        <w:rPr>
          <w:rFonts w:ascii="Times New Roman" w:hAnsi="Times New Roman" w:cs="Times New Roman"/>
        </w:rPr>
        <w:t>protokol. Jutros</w:t>
      </w:r>
      <w:r w:rsidR="00E441B8" w:rsidRPr="005B4B61">
        <w:rPr>
          <w:rFonts w:ascii="Times New Roman" w:hAnsi="Times New Roman" w:cs="Times New Roman"/>
        </w:rPr>
        <w:t xml:space="preserve"> su</w:t>
      </w:r>
      <w:r w:rsidR="002F01C6" w:rsidRPr="005B4B61">
        <w:rPr>
          <w:rFonts w:ascii="Times New Roman" w:hAnsi="Times New Roman" w:cs="Times New Roman"/>
        </w:rPr>
        <w:t xml:space="preserve"> djelatnici Županije</w:t>
      </w:r>
      <w:r w:rsidR="00E441B8" w:rsidRPr="005B4B61">
        <w:rPr>
          <w:rFonts w:ascii="Times New Roman" w:hAnsi="Times New Roman" w:cs="Times New Roman"/>
        </w:rPr>
        <w:t xml:space="preserve"> dobili </w:t>
      </w:r>
      <w:r w:rsidR="002F01C6" w:rsidRPr="005B4B61">
        <w:rPr>
          <w:rFonts w:ascii="Times New Roman" w:hAnsi="Times New Roman" w:cs="Times New Roman"/>
        </w:rPr>
        <w:t xml:space="preserve">dopis </w:t>
      </w:r>
      <w:r w:rsidR="00E441B8" w:rsidRPr="005B4B61">
        <w:rPr>
          <w:rFonts w:ascii="Times New Roman" w:hAnsi="Times New Roman" w:cs="Times New Roman"/>
        </w:rPr>
        <w:t>protokolirano poštom.</w:t>
      </w:r>
    </w:p>
    <w:p w14:paraId="27954A15" w14:textId="5C2E8DE0" w:rsidR="003C6032" w:rsidRPr="005B4B61" w:rsidRDefault="003C6032" w:rsidP="00DD5F10">
      <w:pPr>
        <w:jc w:val="both"/>
        <w:rPr>
          <w:rFonts w:ascii="Times New Roman" w:hAnsi="Times New Roman" w:cs="Times New Roman"/>
        </w:rPr>
      </w:pPr>
      <w:r w:rsidRPr="005B4B61">
        <w:rPr>
          <w:rFonts w:ascii="Times New Roman" w:hAnsi="Times New Roman" w:cs="Times New Roman"/>
        </w:rPr>
        <w:t>2.6. Uvođenje novog zanimanja</w:t>
      </w:r>
    </w:p>
    <w:p w14:paraId="5012284F" w14:textId="12364B22" w:rsidR="003C6032" w:rsidRPr="005B4B61" w:rsidRDefault="003C6032" w:rsidP="00DD5F10">
      <w:pPr>
        <w:jc w:val="both"/>
        <w:rPr>
          <w:rFonts w:ascii="Times New Roman" w:hAnsi="Times New Roman" w:cs="Times New Roman"/>
        </w:rPr>
      </w:pPr>
      <w:r w:rsidRPr="005B4B61">
        <w:rPr>
          <w:rFonts w:ascii="Times New Roman" w:hAnsi="Times New Roman" w:cs="Times New Roman"/>
        </w:rPr>
        <w:t xml:space="preserve">Ravnatelj navodi da </w:t>
      </w:r>
      <w:r w:rsidR="00E441B8" w:rsidRPr="005B4B61">
        <w:rPr>
          <w:rFonts w:ascii="Times New Roman" w:hAnsi="Times New Roman" w:cs="Times New Roman"/>
        </w:rPr>
        <w:t>će iduće godine biti</w:t>
      </w:r>
      <w:r w:rsidRPr="005B4B61">
        <w:rPr>
          <w:rFonts w:ascii="Times New Roman" w:hAnsi="Times New Roman" w:cs="Times New Roman"/>
        </w:rPr>
        <w:t xml:space="preserve"> 180 djece, pa bi zanimanje više možda bilo problem. R</w:t>
      </w:r>
      <w:r w:rsidR="00F24289" w:rsidRPr="005B4B61">
        <w:rPr>
          <w:rFonts w:ascii="Times New Roman" w:hAnsi="Times New Roman" w:cs="Times New Roman"/>
        </w:rPr>
        <w:t>av</w:t>
      </w:r>
      <w:r w:rsidRPr="005B4B61">
        <w:rPr>
          <w:rFonts w:ascii="Times New Roman" w:hAnsi="Times New Roman" w:cs="Times New Roman"/>
        </w:rPr>
        <w:t>n</w:t>
      </w:r>
      <w:r w:rsidR="00F24289" w:rsidRPr="005B4B61">
        <w:rPr>
          <w:rFonts w:ascii="Times New Roman" w:hAnsi="Times New Roman" w:cs="Times New Roman"/>
        </w:rPr>
        <w:t>a</w:t>
      </w:r>
      <w:r w:rsidR="00FE5543" w:rsidRPr="005B4B61">
        <w:rPr>
          <w:rFonts w:ascii="Times New Roman" w:hAnsi="Times New Roman" w:cs="Times New Roman"/>
        </w:rPr>
        <w:t>telj i predsjednica Š</w:t>
      </w:r>
      <w:r w:rsidRPr="005B4B61">
        <w:rPr>
          <w:rFonts w:ascii="Times New Roman" w:hAnsi="Times New Roman" w:cs="Times New Roman"/>
        </w:rPr>
        <w:t xml:space="preserve">kolskog odbora nisu protiv, ali ih brojke </w:t>
      </w:r>
      <w:r w:rsidR="00E441B8" w:rsidRPr="005B4B61">
        <w:rPr>
          <w:rFonts w:ascii="Times New Roman" w:hAnsi="Times New Roman" w:cs="Times New Roman"/>
        </w:rPr>
        <w:t>zabrinjavaju. Ivica Borić konstatira</w:t>
      </w:r>
      <w:r w:rsidRPr="005B4B61">
        <w:rPr>
          <w:rFonts w:ascii="Times New Roman" w:hAnsi="Times New Roman" w:cs="Times New Roman"/>
        </w:rPr>
        <w:t xml:space="preserve"> da je ova godina bila idealna za uvođenje n</w:t>
      </w:r>
      <w:r w:rsidR="00E441B8" w:rsidRPr="005B4B61">
        <w:rPr>
          <w:rFonts w:ascii="Times New Roman" w:hAnsi="Times New Roman" w:cs="Times New Roman"/>
        </w:rPr>
        <w:t>ovog zanimanja. Ravnatelj nastavlja, da iduće godine jedan profesor</w:t>
      </w:r>
      <w:r w:rsidRPr="005B4B61">
        <w:rPr>
          <w:rFonts w:ascii="Times New Roman" w:hAnsi="Times New Roman" w:cs="Times New Roman"/>
        </w:rPr>
        <w:t xml:space="preserve"> iz ekonomskog aktiva ide u mirovinu, te da će biti dosta sati z</w:t>
      </w:r>
      <w:r w:rsidR="00E441B8" w:rsidRPr="005B4B61">
        <w:rPr>
          <w:rFonts w:ascii="Times New Roman" w:hAnsi="Times New Roman" w:cs="Times New Roman"/>
        </w:rPr>
        <w:t>a navedeni aktiv. Tajnica zaključuje</w:t>
      </w:r>
      <w:r w:rsidRPr="005B4B61">
        <w:rPr>
          <w:rFonts w:ascii="Times New Roman" w:hAnsi="Times New Roman" w:cs="Times New Roman"/>
        </w:rPr>
        <w:t xml:space="preserve"> da je sad</w:t>
      </w:r>
      <w:r w:rsidR="00E441B8" w:rsidRPr="005B4B61">
        <w:rPr>
          <w:rFonts w:ascii="Times New Roman" w:hAnsi="Times New Roman" w:cs="Times New Roman"/>
        </w:rPr>
        <w:t xml:space="preserve"> već kasno za postupanje, ali poslovi se mogu odraditi</w:t>
      </w:r>
      <w:r w:rsidRPr="005B4B61">
        <w:rPr>
          <w:rFonts w:ascii="Times New Roman" w:hAnsi="Times New Roman" w:cs="Times New Roman"/>
        </w:rPr>
        <w:t xml:space="preserve"> pa čekati iduću jesen. Ravnatelj navodi da bi možda bilo najbolje uvesti fakultativnu nastavu za zanimanje slastičar. Za neko drugo zanimanje vjerojatno ne bi dobili odobrenje jer bi trebalo zaposliti novi kadar. </w:t>
      </w:r>
      <w:r w:rsidR="00E441B8" w:rsidRPr="005B4B61">
        <w:rPr>
          <w:rFonts w:ascii="Times New Roman" w:hAnsi="Times New Roman" w:cs="Times New Roman"/>
        </w:rPr>
        <w:t>Gordana Blažević kaže</w:t>
      </w:r>
      <w:r w:rsidR="00217D10" w:rsidRPr="005B4B61">
        <w:rPr>
          <w:rFonts w:ascii="Times New Roman" w:hAnsi="Times New Roman" w:cs="Times New Roman"/>
        </w:rPr>
        <w:t xml:space="preserve"> da je stav bio da se ide na novo zanimanje – hotelijer</w:t>
      </w:r>
      <w:r w:rsidR="00C755D7" w:rsidRPr="005B4B61">
        <w:rPr>
          <w:rFonts w:ascii="Times New Roman" w:hAnsi="Times New Roman" w:cs="Times New Roman"/>
        </w:rPr>
        <w:t>s</w:t>
      </w:r>
      <w:r w:rsidR="00217D10" w:rsidRPr="005B4B61">
        <w:rPr>
          <w:rFonts w:ascii="Times New Roman" w:hAnsi="Times New Roman" w:cs="Times New Roman"/>
        </w:rPr>
        <w:t>ko turističk</w:t>
      </w:r>
      <w:r w:rsidR="00E441B8" w:rsidRPr="005B4B61">
        <w:rPr>
          <w:rFonts w:ascii="Times New Roman" w:hAnsi="Times New Roman" w:cs="Times New Roman"/>
        </w:rPr>
        <w:t>i tehničar, te da treba donijeti odluku</w:t>
      </w:r>
      <w:r w:rsidR="00217D10" w:rsidRPr="005B4B61">
        <w:rPr>
          <w:rFonts w:ascii="Times New Roman" w:hAnsi="Times New Roman" w:cs="Times New Roman"/>
        </w:rPr>
        <w:t>.</w:t>
      </w:r>
      <w:r w:rsidR="00C755D7" w:rsidRPr="005B4B61">
        <w:rPr>
          <w:rFonts w:ascii="Times New Roman" w:hAnsi="Times New Roman" w:cs="Times New Roman"/>
        </w:rPr>
        <w:t xml:space="preserve"> Ravnatelj predlaže da se razdvoje razredna odjeljenja kuhara</w:t>
      </w:r>
      <w:r w:rsidR="00E441B8" w:rsidRPr="005B4B61">
        <w:rPr>
          <w:rFonts w:ascii="Times New Roman" w:hAnsi="Times New Roman" w:cs="Times New Roman"/>
        </w:rPr>
        <w:t xml:space="preserve"> i konobara. Goran Batarelo odgovara</w:t>
      </w:r>
      <w:r w:rsidR="00C755D7" w:rsidRPr="005B4B61">
        <w:rPr>
          <w:rFonts w:ascii="Times New Roman" w:hAnsi="Times New Roman" w:cs="Times New Roman"/>
        </w:rPr>
        <w:t xml:space="preserve"> da za ta</w:t>
      </w:r>
      <w:r w:rsidR="003D45CB" w:rsidRPr="005B4B61">
        <w:rPr>
          <w:rFonts w:ascii="Times New Roman" w:hAnsi="Times New Roman" w:cs="Times New Roman"/>
        </w:rPr>
        <w:t>kvo nešto škola nema kapaciteta</w:t>
      </w:r>
      <w:r w:rsidR="00C755D7" w:rsidRPr="005B4B61">
        <w:rPr>
          <w:rFonts w:ascii="Times New Roman" w:hAnsi="Times New Roman" w:cs="Times New Roman"/>
        </w:rPr>
        <w:t xml:space="preserve"> jer su i sad prisutna preklapanja u rasporedu, a i interes za konobare nije velik.</w:t>
      </w:r>
      <w:r w:rsidR="00F24289" w:rsidRPr="005B4B61">
        <w:rPr>
          <w:rFonts w:ascii="Times New Roman" w:hAnsi="Times New Roman" w:cs="Times New Roman"/>
        </w:rPr>
        <w:t xml:space="preserve"> Ivica Borić postavlja pitanje učenika sportaša</w:t>
      </w:r>
      <w:r w:rsidR="003D45CB" w:rsidRPr="005B4B61">
        <w:rPr>
          <w:rFonts w:ascii="Times New Roman" w:hAnsi="Times New Roman" w:cs="Times New Roman"/>
        </w:rPr>
        <w:t xml:space="preserve"> u Sinju. Navodi primjer nekih</w:t>
      </w:r>
      <w:r w:rsidR="00F24289" w:rsidRPr="005B4B61">
        <w:rPr>
          <w:rFonts w:ascii="Times New Roman" w:hAnsi="Times New Roman" w:cs="Times New Roman"/>
        </w:rPr>
        <w:t xml:space="preserve"> škola</w:t>
      </w:r>
      <w:r w:rsidR="003D45CB" w:rsidRPr="005B4B61">
        <w:rPr>
          <w:rFonts w:ascii="Times New Roman" w:hAnsi="Times New Roman" w:cs="Times New Roman"/>
        </w:rPr>
        <w:t xml:space="preserve"> u Splitu</w:t>
      </w:r>
      <w:r w:rsidR="00F24289" w:rsidRPr="005B4B61">
        <w:rPr>
          <w:rFonts w:ascii="Times New Roman" w:hAnsi="Times New Roman" w:cs="Times New Roman"/>
        </w:rPr>
        <w:t xml:space="preserve"> koje imaju odvojeno odjeljenje za takve učenike, koje pohađa 6 učenika. Tajnica navodi da takvi učenici moraju biti kategorizirani od</w:t>
      </w:r>
      <w:r w:rsidR="004C7D1E" w:rsidRPr="005B4B61">
        <w:rPr>
          <w:rFonts w:ascii="Times New Roman" w:hAnsi="Times New Roman" w:cs="Times New Roman"/>
        </w:rPr>
        <w:t xml:space="preserve"> strane Olimpijskog odbora, te da moraju biti vezani za neko područje rada. Borić kaže</w:t>
      </w:r>
      <w:r w:rsidR="003D45CB" w:rsidRPr="005B4B61">
        <w:rPr>
          <w:rFonts w:ascii="Times New Roman" w:hAnsi="Times New Roman" w:cs="Times New Roman"/>
        </w:rPr>
        <w:t xml:space="preserve"> da će biti vezani za ekonomiju</w:t>
      </w:r>
      <w:r w:rsidR="004C7D1E" w:rsidRPr="005B4B61">
        <w:rPr>
          <w:rFonts w:ascii="Times New Roman" w:hAnsi="Times New Roman" w:cs="Times New Roman"/>
        </w:rPr>
        <w:t xml:space="preserve"> jer će to</w:t>
      </w:r>
      <w:r w:rsidR="00754537" w:rsidRPr="005B4B61">
        <w:rPr>
          <w:rFonts w:ascii="Times New Roman" w:hAnsi="Times New Roman" w:cs="Times New Roman"/>
        </w:rPr>
        <w:t xml:space="preserve"> biti ekonomski sportski razred, te predlaže da se zatraži suglasnost za spomenuti sportski razred</w:t>
      </w:r>
      <w:r w:rsidR="00F63823" w:rsidRPr="005B4B61">
        <w:rPr>
          <w:rFonts w:ascii="Times New Roman" w:hAnsi="Times New Roman" w:cs="Times New Roman"/>
        </w:rPr>
        <w:t>. Svi se slažu pa će ravnatelj</w:t>
      </w:r>
      <w:r w:rsidR="00754537" w:rsidRPr="005B4B61">
        <w:rPr>
          <w:rFonts w:ascii="Times New Roman" w:hAnsi="Times New Roman" w:cs="Times New Roman"/>
        </w:rPr>
        <w:t xml:space="preserve"> provjeriti koje su mogućnosti vezano za odobrenje.</w:t>
      </w:r>
    </w:p>
    <w:p w14:paraId="52633F99" w14:textId="77777777" w:rsidR="00754537" w:rsidRPr="005B4B61" w:rsidRDefault="00754537" w:rsidP="00DD5F10">
      <w:pPr>
        <w:jc w:val="both"/>
        <w:rPr>
          <w:rFonts w:ascii="Times New Roman" w:hAnsi="Times New Roman" w:cs="Times New Roman"/>
        </w:rPr>
      </w:pPr>
    </w:p>
    <w:p w14:paraId="448BB6B6" w14:textId="3EED2DB2" w:rsidR="00754537" w:rsidRPr="005B4B61" w:rsidRDefault="00754537" w:rsidP="00DD5F10">
      <w:pPr>
        <w:jc w:val="both"/>
        <w:rPr>
          <w:rFonts w:ascii="Times New Roman" w:hAnsi="Times New Roman" w:cs="Times New Roman"/>
        </w:rPr>
      </w:pPr>
      <w:r w:rsidRPr="005B4B61">
        <w:rPr>
          <w:rFonts w:ascii="Times New Roman" w:hAnsi="Times New Roman" w:cs="Times New Roman"/>
        </w:rPr>
        <w:t>2.7. Prilaz za invalide</w:t>
      </w:r>
    </w:p>
    <w:p w14:paraId="2BFEEDBE" w14:textId="1EFF3546" w:rsidR="00754537" w:rsidRPr="005B4B61" w:rsidRDefault="00754537" w:rsidP="00DD5F10">
      <w:pPr>
        <w:jc w:val="both"/>
        <w:rPr>
          <w:rFonts w:ascii="Times New Roman" w:hAnsi="Times New Roman" w:cs="Times New Roman"/>
        </w:rPr>
      </w:pPr>
      <w:r w:rsidRPr="005B4B61">
        <w:rPr>
          <w:rFonts w:ascii="Times New Roman" w:hAnsi="Times New Roman" w:cs="Times New Roman"/>
        </w:rPr>
        <w:t>Domar je već obaviješten</w:t>
      </w:r>
      <w:r w:rsidR="003D45CB" w:rsidRPr="005B4B61">
        <w:rPr>
          <w:rFonts w:ascii="Times New Roman" w:hAnsi="Times New Roman" w:cs="Times New Roman"/>
        </w:rPr>
        <w:t xml:space="preserve"> o potrebnim radovima</w:t>
      </w:r>
      <w:r w:rsidRPr="005B4B61">
        <w:rPr>
          <w:rFonts w:ascii="Times New Roman" w:hAnsi="Times New Roman" w:cs="Times New Roman"/>
        </w:rPr>
        <w:t>, te je napravio izmjere.</w:t>
      </w:r>
      <w:r w:rsidR="00F63823" w:rsidRPr="005B4B61">
        <w:rPr>
          <w:rFonts w:ascii="Times New Roman" w:hAnsi="Times New Roman" w:cs="Times New Roman"/>
        </w:rPr>
        <w:t xml:space="preserve"> G</w:t>
      </w:r>
      <w:r w:rsidR="003D45CB" w:rsidRPr="005B4B61">
        <w:rPr>
          <w:rFonts w:ascii="Times New Roman" w:hAnsi="Times New Roman" w:cs="Times New Roman"/>
        </w:rPr>
        <w:t>oran Batarelo spominje</w:t>
      </w:r>
      <w:r w:rsidR="00F63823" w:rsidRPr="005B4B61">
        <w:rPr>
          <w:rFonts w:ascii="Times New Roman" w:hAnsi="Times New Roman" w:cs="Times New Roman"/>
        </w:rPr>
        <w:t xml:space="preserve"> problem na stepenicama restorana, na kojima bi trebalo popraviti ogradu. Ravnatelj odgovara da će ograda biti popravljena.</w:t>
      </w:r>
    </w:p>
    <w:p w14:paraId="3E422E99" w14:textId="77777777" w:rsidR="005D35C5" w:rsidRPr="005B4B61" w:rsidRDefault="005D35C5" w:rsidP="009903D7">
      <w:pPr>
        <w:rPr>
          <w:rFonts w:ascii="Times New Roman" w:hAnsi="Times New Roman" w:cs="Times New Roman"/>
        </w:rPr>
      </w:pPr>
    </w:p>
    <w:p w14:paraId="2C3DDC1C" w14:textId="77777777" w:rsidR="00F63823" w:rsidRPr="005B4B61" w:rsidRDefault="005D2832" w:rsidP="00DD5F10">
      <w:pPr>
        <w:rPr>
          <w:rFonts w:ascii="Times New Roman" w:hAnsi="Times New Roman" w:cs="Times New Roman"/>
        </w:rPr>
      </w:pPr>
      <w:r w:rsidRPr="005B4B61">
        <w:rPr>
          <w:rFonts w:ascii="Times New Roman" w:hAnsi="Times New Roman" w:cs="Times New Roman"/>
          <w:b/>
        </w:rPr>
        <w:t xml:space="preserve">3. </w:t>
      </w:r>
      <w:r w:rsidR="00F63823" w:rsidRPr="005B4B61">
        <w:rPr>
          <w:rFonts w:ascii="Times New Roman" w:hAnsi="Times New Roman" w:cs="Times New Roman"/>
          <w:b/>
        </w:rPr>
        <w:t>Raskid ugovora o radu za radno mjesto voditelja računovodstva</w:t>
      </w:r>
    </w:p>
    <w:p w14:paraId="05ECCEF2" w14:textId="3C6C9601" w:rsidR="00181181" w:rsidRPr="005B4B61" w:rsidRDefault="00DD5F10" w:rsidP="00747CDA">
      <w:pPr>
        <w:jc w:val="both"/>
        <w:rPr>
          <w:rFonts w:ascii="Times New Roman" w:hAnsi="Times New Roman" w:cs="Times New Roman"/>
        </w:rPr>
      </w:pPr>
      <w:r w:rsidRPr="005B4B61">
        <w:rPr>
          <w:rFonts w:ascii="Times New Roman" w:hAnsi="Times New Roman" w:cs="Times New Roman"/>
        </w:rPr>
        <w:t xml:space="preserve">Gordana Blažević obrazlaže nastalu situaciju: </w:t>
      </w:r>
      <w:r w:rsidR="00F63823" w:rsidRPr="005B4B61">
        <w:rPr>
          <w:rFonts w:ascii="Times New Roman" w:hAnsi="Times New Roman" w:cs="Times New Roman"/>
        </w:rPr>
        <w:t>žalba škole na zabranu zapošljavanje Jadranke Grčić-Rako na mjesto voditelja računovodstva nije u</w:t>
      </w:r>
      <w:r w:rsidRPr="005B4B61">
        <w:rPr>
          <w:rFonts w:ascii="Times New Roman" w:hAnsi="Times New Roman" w:cs="Times New Roman"/>
        </w:rPr>
        <w:t>svojena. Ravnatelj navodi da je</w:t>
      </w:r>
      <w:r w:rsidR="00BD776C" w:rsidRPr="005B4B61">
        <w:rPr>
          <w:rFonts w:ascii="Times New Roman" w:hAnsi="Times New Roman" w:cs="Times New Roman"/>
        </w:rPr>
        <w:t xml:space="preserve"> dana 02.10.2019</w:t>
      </w:r>
      <w:r w:rsidRPr="005B4B61">
        <w:rPr>
          <w:rFonts w:ascii="Times New Roman" w:hAnsi="Times New Roman" w:cs="Times New Roman"/>
        </w:rPr>
        <w:t xml:space="preserve"> škola</w:t>
      </w:r>
      <w:r w:rsidR="00F63823" w:rsidRPr="005B4B61">
        <w:rPr>
          <w:rFonts w:ascii="Times New Roman" w:hAnsi="Times New Roman" w:cs="Times New Roman"/>
        </w:rPr>
        <w:t xml:space="preserve"> temeljem odluk</w:t>
      </w:r>
      <w:r w:rsidRPr="005B4B61">
        <w:rPr>
          <w:rFonts w:ascii="Times New Roman" w:hAnsi="Times New Roman" w:cs="Times New Roman"/>
        </w:rPr>
        <w:t xml:space="preserve">e inspektora </w:t>
      </w:r>
      <w:r w:rsidR="0000570F" w:rsidRPr="005B4B61">
        <w:rPr>
          <w:rFonts w:ascii="Times New Roman" w:hAnsi="Times New Roman" w:cs="Times New Roman"/>
        </w:rPr>
        <w:t>od 05.04.</w:t>
      </w:r>
      <w:r w:rsidRPr="005B4B61">
        <w:rPr>
          <w:rFonts w:ascii="Times New Roman" w:hAnsi="Times New Roman" w:cs="Times New Roman"/>
        </w:rPr>
        <w:t>2019. zatražila od</w:t>
      </w:r>
      <w:r w:rsidR="00F63823" w:rsidRPr="005B4B61">
        <w:rPr>
          <w:rFonts w:ascii="Times New Roman" w:hAnsi="Times New Roman" w:cs="Times New Roman"/>
        </w:rPr>
        <w:t xml:space="preserve"> predstavnika sindikata</w:t>
      </w:r>
      <w:r w:rsidR="00DA5690" w:rsidRPr="005B4B61">
        <w:rPr>
          <w:rFonts w:ascii="Times New Roman" w:hAnsi="Times New Roman" w:cs="Times New Roman"/>
        </w:rPr>
        <w:t xml:space="preserve"> </w:t>
      </w:r>
      <w:r w:rsidR="00BD776C" w:rsidRPr="005B4B61">
        <w:rPr>
          <w:rFonts w:ascii="Times New Roman" w:hAnsi="Times New Roman" w:cs="Times New Roman"/>
        </w:rPr>
        <w:t>u funkciji radničkog vijeć</w:t>
      </w:r>
      <w:r w:rsidR="00CC7428" w:rsidRPr="005B4B61">
        <w:rPr>
          <w:rFonts w:ascii="Times New Roman" w:hAnsi="Times New Roman" w:cs="Times New Roman"/>
        </w:rPr>
        <w:t xml:space="preserve">a </w:t>
      </w:r>
      <w:r w:rsidR="00F63823" w:rsidRPr="005B4B61">
        <w:rPr>
          <w:rFonts w:ascii="Times New Roman" w:hAnsi="Times New Roman" w:cs="Times New Roman"/>
        </w:rPr>
        <w:t>suglasn</w:t>
      </w:r>
      <w:r w:rsidR="0034007D" w:rsidRPr="005B4B61">
        <w:rPr>
          <w:rFonts w:ascii="Times New Roman" w:hAnsi="Times New Roman" w:cs="Times New Roman"/>
        </w:rPr>
        <w:t>ost</w:t>
      </w:r>
      <w:r w:rsidR="0034007D" w:rsidRPr="005B4B61">
        <w:rPr>
          <w:rFonts w:ascii="Times New Roman" w:hAnsi="Times New Roman" w:cs="Times New Roman"/>
          <w:color w:val="FF0000"/>
        </w:rPr>
        <w:t xml:space="preserve"> </w:t>
      </w:r>
      <w:r w:rsidR="0034007D" w:rsidRPr="005B4B61">
        <w:rPr>
          <w:rFonts w:ascii="Times New Roman" w:hAnsi="Times New Roman" w:cs="Times New Roman"/>
        </w:rPr>
        <w:t>za prekid ugovora o radu</w:t>
      </w:r>
      <w:r w:rsidR="00D242EA" w:rsidRPr="005B4B61">
        <w:rPr>
          <w:rFonts w:ascii="Times New Roman" w:hAnsi="Times New Roman" w:cs="Times New Roman"/>
        </w:rPr>
        <w:t>.</w:t>
      </w:r>
      <w:r w:rsidR="00BD776C" w:rsidRPr="005B4B61">
        <w:rPr>
          <w:rFonts w:ascii="Times New Roman" w:hAnsi="Times New Roman" w:cs="Times New Roman"/>
        </w:rPr>
        <w:t xml:space="preserve"> </w:t>
      </w:r>
      <w:r w:rsidR="00D242EA" w:rsidRPr="005B4B61">
        <w:rPr>
          <w:rFonts w:ascii="Times New Roman" w:hAnsi="Times New Roman" w:cs="Times New Roman"/>
        </w:rPr>
        <w:t xml:space="preserve">Sindikat se izjasnio za otkazivanje ugovora o radu </w:t>
      </w:r>
      <w:r w:rsidR="00CC7428" w:rsidRPr="005B4B61">
        <w:rPr>
          <w:rFonts w:ascii="Times New Roman" w:hAnsi="Times New Roman" w:cs="Times New Roman"/>
        </w:rPr>
        <w:t>dana</w:t>
      </w:r>
      <w:r w:rsidR="00BD776C" w:rsidRPr="005B4B61">
        <w:rPr>
          <w:rFonts w:ascii="Times New Roman" w:hAnsi="Times New Roman" w:cs="Times New Roman"/>
        </w:rPr>
        <w:t xml:space="preserve"> 04.10.2019 (u privitku zapisnika). </w:t>
      </w:r>
      <w:r w:rsidR="00596E79" w:rsidRPr="005B4B61">
        <w:rPr>
          <w:rFonts w:ascii="Times New Roman" w:hAnsi="Times New Roman" w:cs="Times New Roman"/>
        </w:rPr>
        <w:t>Daljnja</w:t>
      </w:r>
      <w:r w:rsidR="00DB2395" w:rsidRPr="005B4B61">
        <w:rPr>
          <w:rFonts w:ascii="Times New Roman" w:hAnsi="Times New Roman" w:cs="Times New Roman"/>
        </w:rPr>
        <w:t xml:space="preserve"> zakonska</w:t>
      </w:r>
      <w:r w:rsidR="00596E79" w:rsidRPr="005B4B61">
        <w:rPr>
          <w:rFonts w:ascii="Times New Roman" w:hAnsi="Times New Roman" w:cs="Times New Roman"/>
        </w:rPr>
        <w:t xml:space="preserve"> procedura nalaže da </w:t>
      </w:r>
      <w:r w:rsidR="00D242EA" w:rsidRPr="005B4B61">
        <w:rPr>
          <w:rFonts w:ascii="Times New Roman" w:hAnsi="Times New Roman" w:cs="Times New Roman"/>
        </w:rPr>
        <w:t xml:space="preserve">se </w:t>
      </w:r>
      <w:r w:rsidR="00BC5FE6" w:rsidRPr="005B4B61">
        <w:rPr>
          <w:rFonts w:ascii="Times New Roman" w:hAnsi="Times New Roman" w:cs="Times New Roman"/>
        </w:rPr>
        <w:t>Š</w:t>
      </w:r>
      <w:r w:rsidR="00596E79" w:rsidRPr="005B4B61">
        <w:rPr>
          <w:rFonts w:ascii="Times New Roman" w:hAnsi="Times New Roman" w:cs="Times New Roman"/>
        </w:rPr>
        <w:t xml:space="preserve">kolski odbor </w:t>
      </w:r>
      <w:r w:rsidR="00D242EA" w:rsidRPr="005B4B61">
        <w:rPr>
          <w:rFonts w:ascii="Times New Roman" w:hAnsi="Times New Roman" w:cs="Times New Roman"/>
        </w:rPr>
        <w:t xml:space="preserve">izjasni o zahtjevu ravnatelja u svezi namjere donošenja </w:t>
      </w:r>
      <w:r w:rsidR="00F63823" w:rsidRPr="005B4B61">
        <w:rPr>
          <w:rFonts w:ascii="Times New Roman" w:hAnsi="Times New Roman" w:cs="Times New Roman"/>
        </w:rPr>
        <w:t>o</w:t>
      </w:r>
      <w:r w:rsidR="00D242EA" w:rsidRPr="005B4B61">
        <w:rPr>
          <w:rFonts w:ascii="Times New Roman" w:hAnsi="Times New Roman" w:cs="Times New Roman"/>
        </w:rPr>
        <w:t>dluke</w:t>
      </w:r>
      <w:r w:rsidRPr="005B4B61">
        <w:rPr>
          <w:rFonts w:ascii="Times New Roman" w:hAnsi="Times New Roman" w:cs="Times New Roman"/>
        </w:rPr>
        <w:t xml:space="preserve"> o</w:t>
      </w:r>
      <w:r w:rsidR="00596E79" w:rsidRPr="005B4B61">
        <w:rPr>
          <w:rFonts w:ascii="Times New Roman" w:hAnsi="Times New Roman" w:cs="Times New Roman"/>
        </w:rPr>
        <w:t xml:space="preserve"> prekidu ugovora o radu. Ravnatelj naglašava </w:t>
      </w:r>
      <w:r w:rsidR="00596E79" w:rsidRPr="005B4B61">
        <w:rPr>
          <w:rFonts w:ascii="Times New Roman" w:hAnsi="Times New Roman" w:cs="Times New Roman"/>
        </w:rPr>
        <w:lastRenderedPageBreak/>
        <w:t>da se sve izvodi po</w:t>
      </w:r>
      <w:r w:rsidR="00F63823" w:rsidRPr="005B4B61">
        <w:rPr>
          <w:rFonts w:ascii="Times New Roman" w:hAnsi="Times New Roman" w:cs="Times New Roman"/>
        </w:rPr>
        <w:t xml:space="preserve"> zakonu, </w:t>
      </w:r>
      <w:r w:rsidR="003F51CD" w:rsidRPr="005B4B61">
        <w:rPr>
          <w:rFonts w:ascii="Times New Roman" w:hAnsi="Times New Roman" w:cs="Times New Roman"/>
        </w:rPr>
        <w:t xml:space="preserve">te </w:t>
      </w:r>
      <w:r w:rsidR="00596E79" w:rsidRPr="005B4B61">
        <w:rPr>
          <w:rFonts w:ascii="Times New Roman" w:hAnsi="Times New Roman" w:cs="Times New Roman"/>
        </w:rPr>
        <w:t>da je to</w:t>
      </w:r>
      <w:r w:rsidR="003F51CD" w:rsidRPr="005B4B61">
        <w:rPr>
          <w:rFonts w:ascii="Times New Roman" w:hAnsi="Times New Roman" w:cs="Times New Roman"/>
        </w:rPr>
        <w:t xml:space="preserve"> jedini ispravni postupak. Ravnatelj </w:t>
      </w:r>
      <w:r w:rsidR="00CC7428" w:rsidRPr="005B4B61">
        <w:rPr>
          <w:rFonts w:ascii="Times New Roman" w:hAnsi="Times New Roman" w:cs="Times New Roman"/>
        </w:rPr>
        <w:t>će djelatnici ponuditi ugovor do</w:t>
      </w:r>
      <w:r w:rsidR="003F51CD" w:rsidRPr="005B4B61">
        <w:rPr>
          <w:rFonts w:ascii="Times New Roman" w:hAnsi="Times New Roman" w:cs="Times New Roman"/>
        </w:rPr>
        <w:t xml:space="preserve"> 60 dana, i nakon </w:t>
      </w:r>
      <w:r w:rsidR="00596E79" w:rsidRPr="005B4B61">
        <w:rPr>
          <w:rFonts w:ascii="Times New Roman" w:hAnsi="Times New Roman" w:cs="Times New Roman"/>
        </w:rPr>
        <w:t>toga poštivati daljnju proceduru</w:t>
      </w:r>
      <w:r w:rsidR="003F51CD" w:rsidRPr="005B4B61">
        <w:rPr>
          <w:rFonts w:ascii="Times New Roman" w:hAnsi="Times New Roman" w:cs="Times New Roman"/>
        </w:rPr>
        <w:t>.</w:t>
      </w:r>
      <w:r w:rsidR="00F63823" w:rsidRPr="005B4B61">
        <w:rPr>
          <w:rFonts w:ascii="Times New Roman" w:hAnsi="Times New Roman" w:cs="Times New Roman"/>
        </w:rPr>
        <w:t xml:space="preserve"> </w:t>
      </w:r>
      <w:r w:rsidR="003F51CD" w:rsidRPr="005B4B61">
        <w:rPr>
          <w:rFonts w:ascii="Times New Roman" w:hAnsi="Times New Roman" w:cs="Times New Roman"/>
        </w:rPr>
        <w:t>Tajnica navodi krono</w:t>
      </w:r>
      <w:r w:rsidR="00857E57" w:rsidRPr="005B4B61">
        <w:rPr>
          <w:rFonts w:ascii="Times New Roman" w:hAnsi="Times New Roman" w:cs="Times New Roman"/>
        </w:rPr>
        <w:t>loški slijed pravnih radnji: 09.</w:t>
      </w:r>
      <w:r w:rsidR="003F51CD" w:rsidRPr="005B4B61">
        <w:rPr>
          <w:rFonts w:ascii="Times New Roman" w:hAnsi="Times New Roman" w:cs="Times New Roman"/>
        </w:rPr>
        <w:t>04.</w:t>
      </w:r>
      <w:r w:rsidRPr="005B4B61">
        <w:rPr>
          <w:rFonts w:ascii="Times New Roman" w:hAnsi="Times New Roman" w:cs="Times New Roman"/>
        </w:rPr>
        <w:t>2019.</w:t>
      </w:r>
      <w:r w:rsidR="00CC7428" w:rsidRPr="005B4B61">
        <w:rPr>
          <w:rFonts w:ascii="Times New Roman" w:hAnsi="Times New Roman" w:cs="Times New Roman"/>
        </w:rPr>
        <w:t xml:space="preserve"> je došlo R</w:t>
      </w:r>
      <w:r w:rsidR="003F51CD" w:rsidRPr="005B4B61">
        <w:rPr>
          <w:rFonts w:ascii="Times New Roman" w:hAnsi="Times New Roman" w:cs="Times New Roman"/>
        </w:rPr>
        <w:t xml:space="preserve">ješenje o zabrani zapošljavanja po raspisanom natječaju </w:t>
      </w:r>
      <w:r w:rsidR="00CC7428" w:rsidRPr="005B4B61">
        <w:rPr>
          <w:rFonts w:ascii="Times New Roman" w:hAnsi="Times New Roman" w:cs="Times New Roman"/>
        </w:rPr>
        <w:t xml:space="preserve">javno raspisanom </w:t>
      </w:r>
      <w:r w:rsidR="003F51CD" w:rsidRPr="005B4B61">
        <w:rPr>
          <w:rFonts w:ascii="Times New Roman" w:hAnsi="Times New Roman" w:cs="Times New Roman"/>
        </w:rPr>
        <w:t xml:space="preserve"> 01.03.</w:t>
      </w:r>
      <w:r w:rsidRPr="005B4B61">
        <w:rPr>
          <w:rFonts w:ascii="Times New Roman" w:hAnsi="Times New Roman" w:cs="Times New Roman"/>
        </w:rPr>
        <w:t>2019.</w:t>
      </w:r>
      <w:r w:rsidR="00CC7428" w:rsidRPr="005B4B61">
        <w:rPr>
          <w:rFonts w:ascii="Times New Roman" w:hAnsi="Times New Roman" w:cs="Times New Roman"/>
        </w:rPr>
        <w:t xml:space="preserve"> Š</w:t>
      </w:r>
      <w:r w:rsidR="003F51CD" w:rsidRPr="005B4B61">
        <w:rPr>
          <w:rFonts w:ascii="Times New Roman" w:hAnsi="Times New Roman" w:cs="Times New Roman"/>
        </w:rPr>
        <w:t xml:space="preserve">kolski odbor </w:t>
      </w:r>
      <w:r w:rsidR="00CC7428" w:rsidRPr="005B4B61">
        <w:rPr>
          <w:rFonts w:ascii="Times New Roman" w:hAnsi="Times New Roman" w:cs="Times New Roman"/>
        </w:rPr>
        <w:t xml:space="preserve">je </w:t>
      </w:r>
      <w:r w:rsidR="00BD776C" w:rsidRPr="005B4B61">
        <w:rPr>
          <w:rFonts w:ascii="Times New Roman" w:hAnsi="Times New Roman" w:cs="Times New Roman"/>
        </w:rPr>
        <w:t>donio O</w:t>
      </w:r>
      <w:r w:rsidR="003F51CD" w:rsidRPr="005B4B61">
        <w:rPr>
          <w:rFonts w:ascii="Times New Roman" w:hAnsi="Times New Roman" w:cs="Times New Roman"/>
        </w:rPr>
        <w:t>dluku o suglasnosti tadašnjem</w:t>
      </w:r>
      <w:r w:rsidR="00596E79" w:rsidRPr="005B4B61">
        <w:rPr>
          <w:rFonts w:ascii="Times New Roman" w:hAnsi="Times New Roman" w:cs="Times New Roman"/>
        </w:rPr>
        <w:t xml:space="preserve"> ravnatelju</w:t>
      </w:r>
      <w:r w:rsidR="003F51CD" w:rsidRPr="005B4B61">
        <w:rPr>
          <w:rFonts w:ascii="Times New Roman" w:hAnsi="Times New Roman" w:cs="Times New Roman"/>
        </w:rPr>
        <w:t xml:space="preserve">, </w:t>
      </w:r>
      <w:r w:rsidR="00596E79" w:rsidRPr="005B4B61">
        <w:rPr>
          <w:rFonts w:ascii="Times New Roman" w:hAnsi="Times New Roman" w:cs="Times New Roman"/>
        </w:rPr>
        <w:t>te je on izdao</w:t>
      </w:r>
      <w:r w:rsidR="003F51CD" w:rsidRPr="005B4B61">
        <w:rPr>
          <w:rFonts w:ascii="Times New Roman" w:hAnsi="Times New Roman" w:cs="Times New Roman"/>
        </w:rPr>
        <w:t xml:space="preserve"> ugovor o radu na neodređeno vrijeme. K</w:t>
      </w:r>
      <w:r w:rsidRPr="005B4B61">
        <w:rPr>
          <w:rFonts w:ascii="Times New Roman" w:hAnsi="Times New Roman" w:cs="Times New Roman"/>
        </w:rPr>
        <w:t>ad je došla pismena zabrana</w:t>
      </w:r>
      <w:r w:rsidR="00596E79" w:rsidRPr="005B4B61">
        <w:rPr>
          <w:rFonts w:ascii="Times New Roman" w:hAnsi="Times New Roman" w:cs="Times New Roman"/>
        </w:rPr>
        <w:t xml:space="preserve"> zapošljavanja</w:t>
      </w:r>
      <w:r w:rsidRPr="005B4B61">
        <w:rPr>
          <w:rFonts w:ascii="Times New Roman" w:hAnsi="Times New Roman" w:cs="Times New Roman"/>
        </w:rPr>
        <w:t>,</w:t>
      </w:r>
      <w:r w:rsidR="00BC5FE6" w:rsidRPr="005B4B61">
        <w:rPr>
          <w:rFonts w:ascii="Times New Roman" w:hAnsi="Times New Roman" w:cs="Times New Roman"/>
        </w:rPr>
        <w:t xml:space="preserve"> </w:t>
      </w:r>
      <w:r w:rsidR="00CC7428" w:rsidRPr="005B4B61">
        <w:rPr>
          <w:rFonts w:ascii="Times New Roman" w:hAnsi="Times New Roman" w:cs="Times New Roman"/>
        </w:rPr>
        <w:t>bivši ravnatelj je</w:t>
      </w:r>
      <w:r w:rsidRPr="005B4B61">
        <w:rPr>
          <w:rFonts w:ascii="Times New Roman" w:hAnsi="Times New Roman" w:cs="Times New Roman"/>
        </w:rPr>
        <w:t xml:space="preserve"> u</w:t>
      </w:r>
      <w:r w:rsidR="003F51CD" w:rsidRPr="005B4B61">
        <w:rPr>
          <w:rFonts w:ascii="Times New Roman" w:hAnsi="Times New Roman" w:cs="Times New Roman"/>
        </w:rPr>
        <w:t>ložio</w:t>
      </w:r>
      <w:r w:rsidR="00CC7428" w:rsidRPr="005B4B61">
        <w:rPr>
          <w:rFonts w:ascii="Times New Roman" w:hAnsi="Times New Roman" w:cs="Times New Roman"/>
        </w:rPr>
        <w:t xml:space="preserve"> </w:t>
      </w:r>
      <w:r w:rsidRPr="005B4B61">
        <w:rPr>
          <w:rFonts w:ascii="Times New Roman" w:hAnsi="Times New Roman" w:cs="Times New Roman"/>
        </w:rPr>
        <w:t xml:space="preserve"> žalbu. Dana 1.10.2019. </w:t>
      </w:r>
      <w:r w:rsidR="003F51CD" w:rsidRPr="005B4B61">
        <w:rPr>
          <w:rFonts w:ascii="Times New Roman" w:hAnsi="Times New Roman" w:cs="Times New Roman"/>
        </w:rPr>
        <w:t>sadašnji ravn</w:t>
      </w:r>
      <w:r w:rsidR="00CC7428" w:rsidRPr="005B4B61">
        <w:rPr>
          <w:rFonts w:ascii="Times New Roman" w:hAnsi="Times New Roman" w:cs="Times New Roman"/>
        </w:rPr>
        <w:t>atelj je dobio drugostupanjsko R</w:t>
      </w:r>
      <w:r w:rsidR="003F51CD" w:rsidRPr="005B4B61">
        <w:rPr>
          <w:rFonts w:ascii="Times New Roman" w:hAnsi="Times New Roman" w:cs="Times New Roman"/>
        </w:rPr>
        <w:t>ješenje da se žalba odbija. Razl</w:t>
      </w:r>
      <w:r w:rsidR="00697CB1" w:rsidRPr="005B4B61">
        <w:rPr>
          <w:rFonts w:ascii="Times New Roman" w:hAnsi="Times New Roman" w:cs="Times New Roman"/>
        </w:rPr>
        <w:t>og je što u to vrijeme nemamo</w:t>
      </w:r>
      <w:r w:rsidR="00CC7428" w:rsidRPr="005B4B61">
        <w:rPr>
          <w:rFonts w:ascii="Times New Roman" w:hAnsi="Times New Roman" w:cs="Times New Roman"/>
        </w:rPr>
        <w:t xml:space="preserve"> P</w:t>
      </w:r>
      <w:r w:rsidR="003F51CD" w:rsidRPr="005B4B61">
        <w:rPr>
          <w:rFonts w:ascii="Times New Roman" w:hAnsi="Times New Roman" w:cs="Times New Roman"/>
        </w:rPr>
        <w:t>ravilnika o zapošljavanju</w:t>
      </w:r>
      <w:r w:rsidR="00F52FBC" w:rsidRPr="005B4B61">
        <w:rPr>
          <w:rFonts w:ascii="Times New Roman" w:hAnsi="Times New Roman" w:cs="Times New Roman"/>
        </w:rPr>
        <w:t xml:space="preserve">, </w:t>
      </w:r>
      <w:r w:rsidR="00465437" w:rsidRPr="005B4B61">
        <w:rPr>
          <w:rFonts w:ascii="Times New Roman" w:hAnsi="Times New Roman" w:cs="Times New Roman"/>
        </w:rPr>
        <w:t xml:space="preserve"> </w:t>
      </w:r>
      <w:r w:rsidR="00F52FBC" w:rsidRPr="005B4B61">
        <w:rPr>
          <w:rFonts w:ascii="Times New Roman" w:hAnsi="Times New Roman" w:cs="Times New Roman"/>
        </w:rPr>
        <w:t xml:space="preserve">odnosno </w:t>
      </w:r>
      <w:r w:rsidR="00CC7428" w:rsidRPr="005B4B61">
        <w:rPr>
          <w:rFonts w:ascii="Times New Roman" w:hAnsi="Times New Roman" w:cs="Times New Roman"/>
        </w:rPr>
        <w:t xml:space="preserve">nemamo </w:t>
      </w:r>
      <w:r w:rsidR="00BD776C" w:rsidRPr="005B4B61">
        <w:rPr>
          <w:rFonts w:ascii="Times New Roman" w:hAnsi="Times New Roman" w:cs="Times New Roman"/>
        </w:rPr>
        <w:t>suglasnost</w:t>
      </w:r>
      <w:r w:rsidR="00DB2395" w:rsidRPr="005B4B61">
        <w:rPr>
          <w:rFonts w:ascii="Times New Roman" w:hAnsi="Times New Roman" w:cs="Times New Roman"/>
        </w:rPr>
        <w:t xml:space="preserve"> </w:t>
      </w:r>
      <w:r w:rsidR="00465437" w:rsidRPr="005B4B61">
        <w:rPr>
          <w:rFonts w:ascii="Times New Roman" w:hAnsi="Times New Roman" w:cs="Times New Roman"/>
        </w:rPr>
        <w:t>O</w:t>
      </w:r>
      <w:r w:rsidR="00DB2395" w:rsidRPr="005B4B61">
        <w:rPr>
          <w:rFonts w:ascii="Times New Roman" w:hAnsi="Times New Roman" w:cs="Times New Roman"/>
        </w:rPr>
        <w:t xml:space="preserve">snivača na </w:t>
      </w:r>
      <w:r w:rsidR="00465437" w:rsidRPr="005B4B61">
        <w:rPr>
          <w:rFonts w:ascii="Times New Roman" w:hAnsi="Times New Roman" w:cs="Times New Roman"/>
        </w:rPr>
        <w:t xml:space="preserve"> izrađeni Pravilnik o zapošljavanju koji je pravovremeno dostavljen Os</w:t>
      </w:r>
      <w:r w:rsidR="00BD776C" w:rsidRPr="005B4B61">
        <w:rPr>
          <w:rFonts w:ascii="Times New Roman" w:hAnsi="Times New Roman" w:cs="Times New Roman"/>
        </w:rPr>
        <w:t>nivaču uz zahtjev za suglasnost.</w:t>
      </w:r>
      <w:r w:rsidR="003F51CD" w:rsidRPr="005B4B61">
        <w:rPr>
          <w:rFonts w:ascii="Times New Roman" w:hAnsi="Times New Roman" w:cs="Times New Roman"/>
        </w:rPr>
        <w:t xml:space="preserve"> </w:t>
      </w:r>
      <w:r w:rsidR="00BD776C" w:rsidRPr="005B4B61">
        <w:rPr>
          <w:rFonts w:ascii="Times New Roman" w:hAnsi="Times New Roman" w:cs="Times New Roman"/>
        </w:rPr>
        <w:t xml:space="preserve">Stoga su </w:t>
      </w:r>
      <w:r w:rsidR="003F51CD" w:rsidRPr="005B4B61">
        <w:rPr>
          <w:rFonts w:ascii="Times New Roman" w:hAnsi="Times New Roman" w:cs="Times New Roman"/>
        </w:rPr>
        <w:t xml:space="preserve">poništeni svi natječaji doneseni u tom razdoblju. Nadalje, ravnatelj je dužan u roku od 15 dana </w:t>
      </w:r>
      <w:r w:rsidR="00465437" w:rsidRPr="005B4B61">
        <w:rPr>
          <w:rFonts w:ascii="Times New Roman" w:hAnsi="Times New Roman" w:cs="Times New Roman"/>
        </w:rPr>
        <w:t xml:space="preserve">od zaprimanja drugostupanjskog Rješenja </w:t>
      </w:r>
      <w:r w:rsidR="003F51CD" w:rsidRPr="005B4B61">
        <w:rPr>
          <w:rFonts w:ascii="Times New Roman" w:hAnsi="Times New Roman" w:cs="Times New Roman"/>
        </w:rPr>
        <w:t>raskinuti</w:t>
      </w:r>
      <w:r w:rsidR="00596E79" w:rsidRPr="005B4B61">
        <w:rPr>
          <w:rFonts w:ascii="Times New Roman" w:hAnsi="Times New Roman" w:cs="Times New Roman"/>
        </w:rPr>
        <w:t xml:space="preserve"> ugovor o radu, </w:t>
      </w:r>
      <w:r w:rsidR="003F51CD" w:rsidRPr="005B4B61">
        <w:rPr>
          <w:rFonts w:ascii="Times New Roman" w:hAnsi="Times New Roman" w:cs="Times New Roman"/>
        </w:rPr>
        <w:t xml:space="preserve">što spada u grupaciju izvanrednih otkaza. </w:t>
      </w:r>
      <w:r w:rsidRPr="005B4B61">
        <w:rPr>
          <w:rFonts w:ascii="Times New Roman" w:hAnsi="Times New Roman" w:cs="Times New Roman"/>
        </w:rPr>
        <w:t xml:space="preserve">Pošto je </w:t>
      </w:r>
      <w:r w:rsidR="00596E79" w:rsidRPr="005B4B61">
        <w:rPr>
          <w:rFonts w:ascii="Times New Roman" w:hAnsi="Times New Roman" w:cs="Times New Roman"/>
        </w:rPr>
        <w:t>Jadranka Grčić-</w:t>
      </w:r>
      <w:r w:rsidR="008D547E" w:rsidRPr="005B4B61">
        <w:rPr>
          <w:rFonts w:ascii="Times New Roman" w:hAnsi="Times New Roman" w:cs="Times New Roman"/>
        </w:rPr>
        <w:t xml:space="preserve">Rako </w:t>
      </w:r>
      <w:r w:rsidRPr="005B4B61">
        <w:rPr>
          <w:rFonts w:ascii="Times New Roman" w:hAnsi="Times New Roman" w:cs="Times New Roman"/>
        </w:rPr>
        <w:t>član sindikata Preporod</w:t>
      </w:r>
      <w:r w:rsidR="008D547E" w:rsidRPr="005B4B61">
        <w:rPr>
          <w:rFonts w:ascii="Times New Roman" w:hAnsi="Times New Roman" w:cs="Times New Roman"/>
        </w:rPr>
        <w:t xml:space="preserve">, </w:t>
      </w:r>
      <w:r w:rsidRPr="005B4B61">
        <w:rPr>
          <w:rFonts w:ascii="Times New Roman" w:hAnsi="Times New Roman" w:cs="Times New Roman"/>
        </w:rPr>
        <w:t>a ne Nezavisnog sindikata</w:t>
      </w:r>
      <w:r w:rsidR="00CA7422" w:rsidRPr="005B4B61">
        <w:rPr>
          <w:rFonts w:ascii="Times New Roman" w:hAnsi="Times New Roman" w:cs="Times New Roman"/>
        </w:rPr>
        <w:t xml:space="preserve">, </w:t>
      </w:r>
      <w:r w:rsidR="008D547E" w:rsidRPr="005B4B61">
        <w:rPr>
          <w:rFonts w:ascii="Times New Roman" w:hAnsi="Times New Roman" w:cs="Times New Roman"/>
        </w:rPr>
        <w:t>zatražila</w:t>
      </w:r>
      <w:r w:rsidR="00CA7422" w:rsidRPr="005B4B61">
        <w:rPr>
          <w:rFonts w:ascii="Times New Roman" w:hAnsi="Times New Roman" w:cs="Times New Roman"/>
        </w:rPr>
        <w:t xml:space="preserve"> je</w:t>
      </w:r>
      <w:r w:rsidR="008D547E" w:rsidRPr="005B4B61">
        <w:rPr>
          <w:rFonts w:ascii="Times New Roman" w:hAnsi="Times New Roman" w:cs="Times New Roman"/>
        </w:rPr>
        <w:t xml:space="preserve"> da se očituje njen sindikalni povjerenik. </w:t>
      </w:r>
      <w:r w:rsidR="00CA7422" w:rsidRPr="005B4B61">
        <w:rPr>
          <w:rFonts w:ascii="Times New Roman" w:hAnsi="Times New Roman" w:cs="Times New Roman"/>
        </w:rPr>
        <w:t>Međutim, to nije moguće jer je N</w:t>
      </w:r>
      <w:r w:rsidR="008D547E" w:rsidRPr="005B4B61">
        <w:rPr>
          <w:rFonts w:ascii="Times New Roman" w:hAnsi="Times New Roman" w:cs="Times New Roman"/>
        </w:rPr>
        <w:t>ezavisni</w:t>
      </w:r>
      <w:r w:rsidR="00CA7422" w:rsidRPr="005B4B61">
        <w:rPr>
          <w:rFonts w:ascii="Times New Roman" w:hAnsi="Times New Roman" w:cs="Times New Roman"/>
        </w:rPr>
        <w:t xml:space="preserve"> sindikat trenutno predstavnik R</w:t>
      </w:r>
      <w:r w:rsidR="00BD776C" w:rsidRPr="005B4B61">
        <w:rPr>
          <w:rFonts w:ascii="Times New Roman" w:hAnsi="Times New Roman" w:cs="Times New Roman"/>
        </w:rPr>
        <w:t>adničkog vijeća. Ravnatelj sad od Š</w:t>
      </w:r>
      <w:r w:rsidR="008D547E" w:rsidRPr="005B4B61">
        <w:rPr>
          <w:rFonts w:ascii="Times New Roman" w:hAnsi="Times New Roman" w:cs="Times New Roman"/>
        </w:rPr>
        <w:t>kolskog odbora traži suglasnost za raskid ugovora. Predsjednica pita je li svima jasno o čemu se radi, te nav</w:t>
      </w:r>
      <w:r w:rsidR="00596E79" w:rsidRPr="005B4B61">
        <w:rPr>
          <w:rFonts w:ascii="Times New Roman" w:hAnsi="Times New Roman" w:cs="Times New Roman"/>
        </w:rPr>
        <w:t>odi da je došlo do grešaka u prijašnjim postupanjima</w:t>
      </w:r>
      <w:r w:rsidR="008D547E" w:rsidRPr="005B4B61">
        <w:rPr>
          <w:rFonts w:ascii="Times New Roman" w:hAnsi="Times New Roman" w:cs="Times New Roman"/>
        </w:rPr>
        <w:t>. Nastavlja da se mora postupiti po rješenju i</w:t>
      </w:r>
      <w:r w:rsidR="00BD776C" w:rsidRPr="005B4B61">
        <w:rPr>
          <w:rFonts w:ascii="Times New Roman" w:hAnsi="Times New Roman" w:cs="Times New Roman"/>
        </w:rPr>
        <w:t>nspekcije, te traži od članova Š</w:t>
      </w:r>
      <w:r w:rsidR="008D547E" w:rsidRPr="005B4B61">
        <w:rPr>
          <w:rFonts w:ascii="Times New Roman" w:hAnsi="Times New Roman" w:cs="Times New Roman"/>
        </w:rPr>
        <w:t>kolskog odbora da se izjasne. Nev</w:t>
      </w:r>
      <w:r w:rsidR="00596E79" w:rsidRPr="005B4B61">
        <w:rPr>
          <w:rFonts w:ascii="Times New Roman" w:hAnsi="Times New Roman" w:cs="Times New Roman"/>
        </w:rPr>
        <w:t>en Filipovi Grčić kaže da sad izgleda kao</w:t>
      </w:r>
      <w:r w:rsidR="008D547E" w:rsidRPr="005B4B61">
        <w:rPr>
          <w:rFonts w:ascii="Times New Roman" w:hAnsi="Times New Roman" w:cs="Times New Roman"/>
        </w:rPr>
        <w:t xml:space="preserve"> da su članovi</w:t>
      </w:r>
      <w:r w:rsidR="00BD776C" w:rsidRPr="005B4B61">
        <w:rPr>
          <w:rFonts w:ascii="Times New Roman" w:hAnsi="Times New Roman" w:cs="Times New Roman"/>
        </w:rPr>
        <w:t xml:space="preserve"> Š</w:t>
      </w:r>
      <w:r w:rsidR="00596E79" w:rsidRPr="005B4B61">
        <w:rPr>
          <w:rFonts w:ascii="Times New Roman" w:hAnsi="Times New Roman" w:cs="Times New Roman"/>
        </w:rPr>
        <w:t>kolskog odbora</w:t>
      </w:r>
      <w:r w:rsidR="008D547E" w:rsidRPr="005B4B61">
        <w:rPr>
          <w:rFonts w:ascii="Times New Roman" w:hAnsi="Times New Roman" w:cs="Times New Roman"/>
        </w:rPr>
        <w:t xml:space="preserve"> preuzeli na sebe odgovornost i napravili grešku, te da je sve ove činjenice trebalo znati i prije. Daje prijedlog ravnatelju da se za iduće natječaje kompletno informira </w:t>
      </w:r>
      <w:r w:rsidR="00596E79" w:rsidRPr="005B4B61">
        <w:rPr>
          <w:rFonts w:ascii="Times New Roman" w:hAnsi="Times New Roman" w:cs="Times New Roman"/>
        </w:rPr>
        <w:t xml:space="preserve">članove </w:t>
      </w:r>
      <w:r w:rsidR="008D547E" w:rsidRPr="005B4B61">
        <w:rPr>
          <w:rFonts w:ascii="Times New Roman" w:hAnsi="Times New Roman" w:cs="Times New Roman"/>
        </w:rPr>
        <w:t>koji su uvjeti. Svi se slažu da je ovo zaista neugodna situacija. Filipović Grčić navodi da je on osobno protiv prijedloga, al</w:t>
      </w:r>
      <w:r w:rsidR="00596E79" w:rsidRPr="005B4B61">
        <w:rPr>
          <w:rFonts w:ascii="Times New Roman" w:hAnsi="Times New Roman" w:cs="Times New Roman"/>
        </w:rPr>
        <w:t>i ako se po zakonu mora da se slaže</w:t>
      </w:r>
      <w:r w:rsidR="008D547E" w:rsidRPr="005B4B61">
        <w:rPr>
          <w:rFonts w:ascii="Times New Roman" w:hAnsi="Times New Roman" w:cs="Times New Roman"/>
        </w:rPr>
        <w:t>. Ako člano</w:t>
      </w:r>
      <w:r w:rsidR="00BC5FE6" w:rsidRPr="005B4B61">
        <w:rPr>
          <w:rFonts w:ascii="Times New Roman" w:hAnsi="Times New Roman" w:cs="Times New Roman"/>
        </w:rPr>
        <w:t>vi</w:t>
      </w:r>
      <w:r w:rsidR="00CA7422" w:rsidRPr="005B4B61">
        <w:rPr>
          <w:rFonts w:ascii="Times New Roman" w:hAnsi="Times New Roman" w:cs="Times New Roman"/>
        </w:rPr>
        <w:t xml:space="preserve"> ne podrže odluku,</w:t>
      </w:r>
      <w:r w:rsidR="008D547E" w:rsidRPr="005B4B61">
        <w:rPr>
          <w:rFonts w:ascii="Times New Roman" w:hAnsi="Times New Roman" w:cs="Times New Roman"/>
        </w:rPr>
        <w:t xml:space="preserve"> r</w:t>
      </w:r>
      <w:r w:rsidR="003A0E04" w:rsidRPr="005B4B61">
        <w:rPr>
          <w:rFonts w:ascii="Times New Roman" w:hAnsi="Times New Roman" w:cs="Times New Roman"/>
        </w:rPr>
        <w:t>avnatelj otkazuje ugovor o radu</w:t>
      </w:r>
      <w:r w:rsidR="008D547E" w:rsidRPr="005B4B61">
        <w:rPr>
          <w:rFonts w:ascii="Times New Roman" w:hAnsi="Times New Roman" w:cs="Times New Roman"/>
        </w:rPr>
        <w:t xml:space="preserve"> u</w:t>
      </w:r>
      <w:r w:rsidR="003A0E04" w:rsidRPr="005B4B61">
        <w:rPr>
          <w:rFonts w:ascii="Times New Roman" w:hAnsi="Times New Roman" w:cs="Times New Roman"/>
        </w:rPr>
        <w:t>z</w:t>
      </w:r>
      <w:r w:rsidR="008D547E" w:rsidRPr="005B4B61">
        <w:rPr>
          <w:rFonts w:ascii="Times New Roman" w:hAnsi="Times New Roman" w:cs="Times New Roman"/>
        </w:rPr>
        <w:t xml:space="preserve"> obrazloženje i ograđu</w:t>
      </w:r>
      <w:r w:rsidR="00BC5FE6" w:rsidRPr="005B4B61">
        <w:rPr>
          <w:rFonts w:ascii="Times New Roman" w:hAnsi="Times New Roman" w:cs="Times New Roman"/>
        </w:rPr>
        <w:t>je se od odluke Š</w:t>
      </w:r>
      <w:r w:rsidR="00F52408" w:rsidRPr="005B4B61">
        <w:rPr>
          <w:rFonts w:ascii="Times New Roman" w:hAnsi="Times New Roman" w:cs="Times New Roman"/>
        </w:rPr>
        <w:t>kolskog odbora te snosi odgovornost za odluku.</w:t>
      </w:r>
    </w:p>
    <w:p w14:paraId="1CD94F60" w14:textId="6392ACBC" w:rsidR="00CA7422" w:rsidRPr="005B4B61" w:rsidRDefault="00DD5F10" w:rsidP="00747CDA">
      <w:pPr>
        <w:jc w:val="both"/>
        <w:rPr>
          <w:rFonts w:ascii="Times New Roman" w:hAnsi="Times New Roman" w:cs="Times New Roman"/>
        </w:rPr>
      </w:pPr>
      <w:r w:rsidRPr="005B4B61">
        <w:rPr>
          <w:rFonts w:ascii="Times New Roman" w:hAnsi="Times New Roman" w:cs="Times New Roman"/>
        </w:rPr>
        <w:t xml:space="preserve">Odluka se daje na </w:t>
      </w:r>
      <w:r w:rsidR="00193A79" w:rsidRPr="005B4B61">
        <w:rPr>
          <w:rFonts w:ascii="Times New Roman" w:hAnsi="Times New Roman" w:cs="Times New Roman"/>
        </w:rPr>
        <w:t>glasanje</w:t>
      </w:r>
      <w:r w:rsidR="00596E79" w:rsidRPr="005B4B61">
        <w:rPr>
          <w:rFonts w:ascii="Times New Roman" w:hAnsi="Times New Roman" w:cs="Times New Roman"/>
        </w:rPr>
        <w:t>;</w:t>
      </w:r>
      <w:r w:rsidRPr="005B4B61">
        <w:rPr>
          <w:rFonts w:ascii="Times New Roman" w:hAnsi="Times New Roman" w:cs="Times New Roman"/>
        </w:rPr>
        <w:t xml:space="preserve"> </w:t>
      </w:r>
      <w:r w:rsidR="007B41F7" w:rsidRPr="005B4B61">
        <w:rPr>
          <w:rFonts w:ascii="Times New Roman" w:hAnsi="Times New Roman" w:cs="Times New Roman"/>
        </w:rPr>
        <w:t>članovi jednoglasno izglas</w:t>
      </w:r>
      <w:r w:rsidR="00596E79" w:rsidRPr="005B4B61">
        <w:rPr>
          <w:rFonts w:ascii="Times New Roman" w:hAnsi="Times New Roman" w:cs="Times New Roman"/>
        </w:rPr>
        <w:t>avaju prekid ugovora djelatnici Jadranki Grčić Rako.</w:t>
      </w:r>
    </w:p>
    <w:p w14:paraId="36F0AB04" w14:textId="77777777" w:rsidR="00CA7422" w:rsidRPr="005B4B61" w:rsidRDefault="00CA7422" w:rsidP="00CA7422">
      <w:pPr>
        <w:rPr>
          <w:rFonts w:ascii="Times New Roman" w:hAnsi="Times New Roman" w:cs="Times New Roman"/>
          <w:b/>
        </w:rPr>
      </w:pPr>
      <w:r w:rsidRPr="005B4B61">
        <w:rPr>
          <w:rFonts w:ascii="Times New Roman" w:hAnsi="Times New Roman" w:cs="Times New Roman"/>
          <w:b/>
        </w:rPr>
        <w:t>4. Dani kolektivne sadnje drveća</w:t>
      </w:r>
    </w:p>
    <w:p w14:paraId="5B7FB8CA" w14:textId="78A127D1" w:rsidR="00193A79" w:rsidRPr="005B4B61" w:rsidRDefault="00193A79" w:rsidP="00CA7422">
      <w:pPr>
        <w:rPr>
          <w:rFonts w:ascii="Times New Roman" w:hAnsi="Times New Roman" w:cs="Times New Roman"/>
        </w:rPr>
      </w:pPr>
      <w:r w:rsidRPr="005B4B61">
        <w:rPr>
          <w:rFonts w:ascii="Times New Roman" w:hAnsi="Times New Roman" w:cs="Times New Roman"/>
        </w:rPr>
        <w:t>Ivica Borić predstavlja projekt; 26.10. učenici će uređivati okoliš i saditi drveća na lokacijama u okolici Sinja.</w:t>
      </w:r>
    </w:p>
    <w:p w14:paraId="278D2066" w14:textId="6B94EDAB" w:rsidR="00CB6FDA" w:rsidRPr="005B4B61" w:rsidRDefault="00857E57" w:rsidP="00CB6FDA">
      <w:pPr>
        <w:rPr>
          <w:rFonts w:ascii="Times New Roman" w:hAnsi="Times New Roman" w:cs="Times New Roman"/>
          <w:b/>
        </w:rPr>
      </w:pPr>
      <w:r w:rsidRPr="005B4B61">
        <w:rPr>
          <w:rFonts w:ascii="Times New Roman" w:hAnsi="Times New Roman" w:cs="Times New Roman"/>
          <w:b/>
        </w:rPr>
        <w:t>5</w:t>
      </w:r>
      <w:r w:rsidR="00CB6FDA" w:rsidRPr="005B4B61">
        <w:rPr>
          <w:rFonts w:ascii="Times New Roman" w:hAnsi="Times New Roman" w:cs="Times New Roman"/>
          <w:b/>
        </w:rPr>
        <w:t>. Prijedlozi i mišljenja</w:t>
      </w:r>
    </w:p>
    <w:p w14:paraId="41AB4B7B" w14:textId="162CC223" w:rsidR="006659CC" w:rsidRPr="005B4B61" w:rsidRDefault="00857E57" w:rsidP="006659CC">
      <w:pPr>
        <w:pStyle w:val="Bezproreda1"/>
        <w:rPr>
          <w:rFonts w:ascii="Times New Roman" w:hAnsi="Times New Roman"/>
        </w:rPr>
      </w:pPr>
      <w:r w:rsidRPr="005B4B61">
        <w:rPr>
          <w:rFonts w:ascii="Times New Roman" w:hAnsi="Times New Roman"/>
        </w:rPr>
        <w:t>Ravnatelj objašnjava da je zatražio 4 projektora od Županije, i da će dok ne dođu tražena sredstva ista uzeti od škole. Radi se o 8800kn.</w:t>
      </w:r>
    </w:p>
    <w:p w14:paraId="4E207C73" w14:textId="2D40A045" w:rsidR="00857E57" w:rsidRPr="005B4B61" w:rsidRDefault="00857E57" w:rsidP="006659CC">
      <w:pPr>
        <w:pStyle w:val="Bezproreda1"/>
        <w:rPr>
          <w:rFonts w:ascii="Times New Roman" w:hAnsi="Times New Roman"/>
        </w:rPr>
      </w:pPr>
      <w:r w:rsidRPr="005B4B61">
        <w:rPr>
          <w:rFonts w:ascii="Times New Roman" w:hAnsi="Times New Roman"/>
        </w:rPr>
        <w:t>Nadalje, u petak je skraćena nastava zbog savjetničkog posjeta.</w:t>
      </w:r>
    </w:p>
    <w:p w14:paraId="728ACACD" w14:textId="77777777" w:rsidR="00B17ACC" w:rsidRPr="005B4B61" w:rsidRDefault="00B17ACC" w:rsidP="00B17ACC">
      <w:pPr>
        <w:spacing w:after="0" w:line="240" w:lineRule="auto"/>
        <w:rPr>
          <w:rFonts w:ascii="Times New Roman" w:eastAsia="Calibri" w:hAnsi="Times New Roman" w:cs="Times New Roman"/>
        </w:rPr>
      </w:pPr>
    </w:p>
    <w:p w14:paraId="4FF8D7F2" w14:textId="77777777" w:rsidR="002A2C2E" w:rsidRPr="005B4B61" w:rsidRDefault="002A2C2E" w:rsidP="00F96FF1">
      <w:pPr>
        <w:tabs>
          <w:tab w:val="left" w:pos="1420"/>
        </w:tabs>
        <w:ind w:left="360"/>
        <w:rPr>
          <w:rFonts w:ascii="Times New Roman" w:hAnsi="Times New Roman" w:cs="Times New Roman"/>
        </w:rPr>
      </w:pPr>
    </w:p>
    <w:p w14:paraId="02AE73C7" w14:textId="31CDEF25" w:rsidR="00F96FF1" w:rsidRPr="005B4B61" w:rsidRDefault="00F96FF1" w:rsidP="00F96FF1">
      <w:pPr>
        <w:jc w:val="both"/>
        <w:rPr>
          <w:rFonts w:ascii="Times New Roman" w:hAnsi="Times New Roman" w:cs="Times New Roman"/>
        </w:rPr>
      </w:pPr>
      <w:r w:rsidRPr="005B4B61">
        <w:rPr>
          <w:rFonts w:ascii="Times New Roman" w:hAnsi="Times New Roman" w:cs="Times New Roman"/>
        </w:rPr>
        <w:t>Zapisničar</w:t>
      </w:r>
      <w:r w:rsidR="00867752" w:rsidRPr="005B4B61">
        <w:rPr>
          <w:rFonts w:ascii="Times New Roman" w:hAnsi="Times New Roman" w:cs="Times New Roman"/>
        </w:rPr>
        <w:t>ka</w:t>
      </w:r>
      <w:r w:rsidRPr="005B4B61">
        <w:rPr>
          <w:rFonts w:ascii="Times New Roman" w:hAnsi="Times New Roman" w:cs="Times New Roman"/>
        </w:rPr>
        <w:t>:                                                                           Predsjednica Školskog odbora</w:t>
      </w:r>
      <w:r w:rsidR="00F52408" w:rsidRPr="005B4B61">
        <w:rPr>
          <w:rFonts w:ascii="Times New Roman" w:hAnsi="Times New Roman" w:cs="Times New Roman"/>
        </w:rPr>
        <w:t>:</w:t>
      </w:r>
    </w:p>
    <w:p w14:paraId="799C584E" w14:textId="2D5166E5" w:rsidR="00F96FF1" w:rsidRPr="005B4B61" w:rsidRDefault="00867752" w:rsidP="00F96FF1">
      <w:pPr>
        <w:jc w:val="both"/>
        <w:rPr>
          <w:rFonts w:ascii="Times New Roman" w:hAnsi="Times New Roman" w:cs="Times New Roman"/>
        </w:rPr>
      </w:pPr>
      <w:r w:rsidRPr="005B4B61">
        <w:rPr>
          <w:rFonts w:ascii="Times New Roman" w:hAnsi="Times New Roman" w:cs="Times New Roman"/>
        </w:rPr>
        <w:t xml:space="preserve">Branka </w:t>
      </w:r>
      <w:proofErr w:type="spellStart"/>
      <w:r w:rsidRPr="005B4B61">
        <w:rPr>
          <w:rFonts w:ascii="Times New Roman" w:hAnsi="Times New Roman" w:cs="Times New Roman"/>
        </w:rPr>
        <w:t>Vlastelica</w:t>
      </w:r>
      <w:proofErr w:type="spellEnd"/>
      <w:r w:rsidRPr="005B4B61">
        <w:rPr>
          <w:rFonts w:ascii="Times New Roman" w:hAnsi="Times New Roman" w:cs="Times New Roman"/>
        </w:rPr>
        <w:t xml:space="preserve">                                                                    Gordana Blažević</w:t>
      </w:r>
    </w:p>
    <w:p w14:paraId="7DF49F52" w14:textId="26E524A7" w:rsidR="00F96FF1" w:rsidRPr="005B4B61" w:rsidRDefault="00F96FF1" w:rsidP="00F96FF1">
      <w:pPr>
        <w:jc w:val="both"/>
        <w:rPr>
          <w:rFonts w:ascii="Times New Roman" w:hAnsi="Times New Roman" w:cs="Times New Roman"/>
        </w:rPr>
      </w:pPr>
      <w:r w:rsidRPr="005B4B61">
        <w:rPr>
          <w:rFonts w:ascii="Times New Roman" w:hAnsi="Times New Roman" w:cs="Times New Roman"/>
        </w:rPr>
        <w:t xml:space="preserve">________________________                                        </w:t>
      </w:r>
      <w:r w:rsidR="00867752" w:rsidRPr="005B4B61">
        <w:rPr>
          <w:rFonts w:ascii="Times New Roman" w:hAnsi="Times New Roman" w:cs="Times New Roman"/>
        </w:rPr>
        <w:t xml:space="preserve">       </w:t>
      </w:r>
      <w:r w:rsidRPr="005B4B61">
        <w:rPr>
          <w:rFonts w:ascii="Times New Roman" w:hAnsi="Times New Roman" w:cs="Times New Roman"/>
        </w:rPr>
        <w:t xml:space="preserve">  __________________________</w:t>
      </w:r>
    </w:p>
    <w:p w14:paraId="174B4C2E" w14:textId="77777777" w:rsidR="005B7D08" w:rsidRPr="005B4B61" w:rsidRDefault="005B7D08" w:rsidP="005F7966">
      <w:pPr>
        <w:rPr>
          <w:rFonts w:ascii="Times New Roman" w:hAnsi="Times New Roman" w:cs="Times New Roman"/>
        </w:rPr>
      </w:pPr>
    </w:p>
    <w:p w14:paraId="5D8878E0" w14:textId="77777777" w:rsidR="005F7966" w:rsidRPr="005B4B61" w:rsidRDefault="005F7966" w:rsidP="00CA7422">
      <w:pPr>
        <w:rPr>
          <w:rFonts w:ascii="Times New Roman" w:hAnsi="Times New Roman" w:cs="Times New Roman"/>
        </w:rPr>
      </w:pPr>
    </w:p>
    <w:sectPr w:rsidR="005F7966" w:rsidRPr="005B4B61" w:rsidSect="00E30A0D">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12CA" w14:textId="77777777" w:rsidR="005929C7" w:rsidRDefault="005929C7" w:rsidP="002078FB">
      <w:pPr>
        <w:spacing w:after="0" w:line="240" w:lineRule="auto"/>
      </w:pPr>
      <w:r>
        <w:separator/>
      </w:r>
    </w:p>
  </w:endnote>
  <w:endnote w:type="continuationSeparator" w:id="0">
    <w:p w14:paraId="1271FC78" w14:textId="77777777" w:rsidR="005929C7" w:rsidRDefault="005929C7" w:rsidP="002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82716"/>
      <w:docPartObj>
        <w:docPartGallery w:val="Page Numbers (Bottom of Page)"/>
        <w:docPartUnique/>
      </w:docPartObj>
    </w:sdtPr>
    <w:sdtEndPr/>
    <w:sdtContent>
      <w:p w14:paraId="143A6202" w14:textId="7678E493" w:rsidR="002078FB" w:rsidRDefault="002078FB">
        <w:pPr>
          <w:pStyle w:val="Podnoje"/>
          <w:jc w:val="center"/>
        </w:pPr>
        <w:r>
          <w:fldChar w:fldCharType="begin"/>
        </w:r>
        <w:r>
          <w:instrText>PAGE   \* MERGEFORMAT</w:instrText>
        </w:r>
        <w:r>
          <w:fldChar w:fldCharType="separate"/>
        </w:r>
        <w:r w:rsidR="005B4B61">
          <w:rPr>
            <w:noProof/>
          </w:rPr>
          <w:t>1</w:t>
        </w:r>
        <w:r>
          <w:fldChar w:fldCharType="end"/>
        </w:r>
      </w:p>
    </w:sdtContent>
  </w:sdt>
  <w:p w14:paraId="3F156EEA" w14:textId="77777777" w:rsidR="002078FB" w:rsidRDefault="002078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F42DE" w14:textId="77777777" w:rsidR="005929C7" w:rsidRDefault="005929C7" w:rsidP="002078FB">
      <w:pPr>
        <w:spacing w:after="0" w:line="240" w:lineRule="auto"/>
      </w:pPr>
      <w:r>
        <w:separator/>
      </w:r>
    </w:p>
  </w:footnote>
  <w:footnote w:type="continuationSeparator" w:id="0">
    <w:p w14:paraId="19BAA9BE" w14:textId="77777777" w:rsidR="005929C7" w:rsidRDefault="005929C7" w:rsidP="00207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C0B"/>
    <w:multiLevelType w:val="hybridMultilevel"/>
    <w:tmpl w:val="BCF8F612"/>
    <w:lvl w:ilvl="0" w:tplc="4B8EE24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nsid w:val="126A153F"/>
    <w:multiLevelType w:val="hybridMultilevel"/>
    <w:tmpl w:val="782C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E608D7"/>
    <w:multiLevelType w:val="hybridMultilevel"/>
    <w:tmpl w:val="4C2EE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AF59A7"/>
    <w:multiLevelType w:val="hybridMultilevel"/>
    <w:tmpl w:val="1BFCF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07648A"/>
    <w:multiLevelType w:val="hybridMultilevel"/>
    <w:tmpl w:val="BCE8A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6170F1"/>
    <w:multiLevelType w:val="hybridMultilevel"/>
    <w:tmpl w:val="89F8867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00065C"/>
    <w:multiLevelType w:val="hybridMultilevel"/>
    <w:tmpl w:val="00AAB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D46E38"/>
    <w:multiLevelType w:val="hybridMultilevel"/>
    <w:tmpl w:val="9C70FFD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CE3633"/>
    <w:multiLevelType w:val="hybridMultilevel"/>
    <w:tmpl w:val="8EDCF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72054C4"/>
    <w:multiLevelType w:val="hybridMultilevel"/>
    <w:tmpl w:val="79345388"/>
    <w:lvl w:ilvl="0" w:tplc="674C6078">
      <w:start w:val="5"/>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nsid w:val="499F2453"/>
    <w:multiLevelType w:val="hybridMultilevel"/>
    <w:tmpl w:val="6436D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C45290D"/>
    <w:multiLevelType w:val="hybridMultilevel"/>
    <w:tmpl w:val="3CB45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DE5757E"/>
    <w:multiLevelType w:val="hybridMultilevel"/>
    <w:tmpl w:val="3136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140232D"/>
    <w:multiLevelType w:val="hybridMultilevel"/>
    <w:tmpl w:val="F1B20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2F81D53"/>
    <w:multiLevelType w:val="hybridMultilevel"/>
    <w:tmpl w:val="7B8C4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C1F3CFE"/>
    <w:multiLevelType w:val="hybridMultilevel"/>
    <w:tmpl w:val="9F783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0B46C9B"/>
    <w:multiLevelType w:val="hybridMultilevel"/>
    <w:tmpl w:val="55C84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425781C"/>
    <w:multiLevelType w:val="hybridMultilevel"/>
    <w:tmpl w:val="F29CD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8937965"/>
    <w:multiLevelType w:val="hybridMultilevel"/>
    <w:tmpl w:val="8DD6C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2"/>
  </w:num>
  <w:num w:numId="5">
    <w:abstractNumId w:val="7"/>
  </w:num>
  <w:num w:numId="6">
    <w:abstractNumId w:val="8"/>
  </w:num>
  <w:num w:numId="7">
    <w:abstractNumId w:val="13"/>
  </w:num>
  <w:num w:numId="8">
    <w:abstractNumId w:val="11"/>
  </w:num>
  <w:num w:numId="9">
    <w:abstractNumId w:val="3"/>
  </w:num>
  <w:num w:numId="10">
    <w:abstractNumId w:val="16"/>
  </w:num>
  <w:num w:numId="11">
    <w:abstractNumId w:val="14"/>
  </w:num>
  <w:num w:numId="12">
    <w:abstractNumId w:val="10"/>
  </w:num>
  <w:num w:numId="13">
    <w:abstractNumId w:val="18"/>
  </w:num>
  <w:num w:numId="14">
    <w:abstractNumId w:val="4"/>
  </w:num>
  <w:num w:numId="15">
    <w:abstractNumId w:val="15"/>
  </w:num>
  <w:num w:numId="16">
    <w:abstractNumId w:val="12"/>
  </w:num>
  <w:num w:numId="17">
    <w:abstractNumId w:val="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66"/>
    <w:rsid w:val="0000570F"/>
    <w:rsid w:val="00070B3A"/>
    <w:rsid w:val="00093982"/>
    <w:rsid w:val="000969CE"/>
    <w:rsid w:val="000C0C02"/>
    <w:rsid w:val="000C1A2B"/>
    <w:rsid w:val="000C65E4"/>
    <w:rsid w:val="000D1EBE"/>
    <w:rsid w:val="000F56EE"/>
    <w:rsid w:val="001130BC"/>
    <w:rsid w:val="00125062"/>
    <w:rsid w:val="001549B3"/>
    <w:rsid w:val="0016201D"/>
    <w:rsid w:val="0016412E"/>
    <w:rsid w:val="00181181"/>
    <w:rsid w:val="00193A79"/>
    <w:rsid w:val="001C0688"/>
    <w:rsid w:val="001D443E"/>
    <w:rsid w:val="002078FB"/>
    <w:rsid w:val="00217D10"/>
    <w:rsid w:val="0023661A"/>
    <w:rsid w:val="00261B6F"/>
    <w:rsid w:val="00262421"/>
    <w:rsid w:val="002A2C2E"/>
    <w:rsid w:val="002E51D7"/>
    <w:rsid w:val="002F01C6"/>
    <w:rsid w:val="003309A2"/>
    <w:rsid w:val="00336BE0"/>
    <w:rsid w:val="0034007D"/>
    <w:rsid w:val="003A0E04"/>
    <w:rsid w:val="003B46DE"/>
    <w:rsid w:val="003C075A"/>
    <w:rsid w:val="003C6032"/>
    <w:rsid w:val="003D316B"/>
    <w:rsid w:val="003D45CB"/>
    <w:rsid w:val="003F51CD"/>
    <w:rsid w:val="00400BDA"/>
    <w:rsid w:val="00451F1D"/>
    <w:rsid w:val="00465437"/>
    <w:rsid w:val="004930AA"/>
    <w:rsid w:val="004A0E6B"/>
    <w:rsid w:val="004C7D1E"/>
    <w:rsid w:val="004D254B"/>
    <w:rsid w:val="00520542"/>
    <w:rsid w:val="005929C7"/>
    <w:rsid w:val="00596E79"/>
    <w:rsid w:val="005B4B61"/>
    <w:rsid w:val="005B7D08"/>
    <w:rsid w:val="005C3070"/>
    <w:rsid w:val="005D2832"/>
    <w:rsid w:val="005D35C5"/>
    <w:rsid w:val="005F7966"/>
    <w:rsid w:val="006118A1"/>
    <w:rsid w:val="00611AD5"/>
    <w:rsid w:val="00627D3D"/>
    <w:rsid w:val="006659CC"/>
    <w:rsid w:val="0067074A"/>
    <w:rsid w:val="00672396"/>
    <w:rsid w:val="00693D04"/>
    <w:rsid w:val="006963EA"/>
    <w:rsid w:val="00697CB1"/>
    <w:rsid w:val="006F336A"/>
    <w:rsid w:val="0072507C"/>
    <w:rsid w:val="00740DD5"/>
    <w:rsid w:val="00747CDA"/>
    <w:rsid w:val="00754537"/>
    <w:rsid w:val="00766E55"/>
    <w:rsid w:val="007671BA"/>
    <w:rsid w:val="00774859"/>
    <w:rsid w:val="007B41F7"/>
    <w:rsid w:val="007C5A0D"/>
    <w:rsid w:val="007C7963"/>
    <w:rsid w:val="00857E57"/>
    <w:rsid w:val="008618A2"/>
    <w:rsid w:val="00863B8F"/>
    <w:rsid w:val="00867752"/>
    <w:rsid w:val="008719AC"/>
    <w:rsid w:val="008B05E3"/>
    <w:rsid w:val="008D547E"/>
    <w:rsid w:val="008E463A"/>
    <w:rsid w:val="0090630B"/>
    <w:rsid w:val="00915D70"/>
    <w:rsid w:val="00922036"/>
    <w:rsid w:val="00933612"/>
    <w:rsid w:val="00962903"/>
    <w:rsid w:val="0096618F"/>
    <w:rsid w:val="00971F2F"/>
    <w:rsid w:val="009903D7"/>
    <w:rsid w:val="00991978"/>
    <w:rsid w:val="009A6F78"/>
    <w:rsid w:val="00A414EA"/>
    <w:rsid w:val="00A6006C"/>
    <w:rsid w:val="00A63114"/>
    <w:rsid w:val="00A8393E"/>
    <w:rsid w:val="00B05B5F"/>
    <w:rsid w:val="00B17ACC"/>
    <w:rsid w:val="00B24CE0"/>
    <w:rsid w:val="00B9328A"/>
    <w:rsid w:val="00B95E9C"/>
    <w:rsid w:val="00BC5FE6"/>
    <w:rsid w:val="00BD5DC6"/>
    <w:rsid w:val="00BD776C"/>
    <w:rsid w:val="00BF46B0"/>
    <w:rsid w:val="00C0038E"/>
    <w:rsid w:val="00C53BB5"/>
    <w:rsid w:val="00C755D7"/>
    <w:rsid w:val="00C83F30"/>
    <w:rsid w:val="00C97913"/>
    <w:rsid w:val="00CA7422"/>
    <w:rsid w:val="00CB0F54"/>
    <w:rsid w:val="00CB103A"/>
    <w:rsid w:val="00CB6FDA"/>
    <w:rsid w:val="00CC7428"/>
    <w:rsid w:val="00CC7A49"/>
    <w:rsid w:val="00D242EA"/>
    <w:rsid w:val="00D34256"/>
    <w:rsid w:val="00D4226D"/>
    <w:rsid w:val="00D5134A"/>
    <w:rsid w:val="00D565AF"/>
    <w:rsid w:val="00DA5690"/>
    <w:rsid w:val="00DB2395"/>
    <w:rsid w:val="00DC125A"/>
    <w:rsid w:val="00DD5F10"/>
    <w:rsid w:val="00DE278E"/>
    <w:rsid w:val="00E2680B"/>
    <w:rsid w:val="00E30A0D"/>
    <w:rsid w:val="00E441B8"/>
    <w:rsid w:val="00E44A6D"/>
    <w:rsid w:val="00E664CD"/>
    <w:rsid w:val="00E81813"/>
    <w:rsid w:val="00EB1F0B"/>
    <w:rsid w:val="00ED7C1F"/>
    <w:rsid w:val="00EE1879"/>
    <w:rsid w:val="00EF76AC"/>
    <w:rsid w:val="00F16A8E"/>
    <w:rsid w:val="00F23367"/>
    <w:rsid w:val="00F24289"/>
    <w:rsid w:val="00F52408"/>
    <w:rsid w:val="00F52FBC"/>
    <w:rsid w:val="00F57304"/>
    <w:rsid w:val="00F63823"/>
    <w:rsid w:val="00F96FF1"/>
    <w:rsid w:val="00FA4CB2"/>
    <w:rsid w:val="00FD6BD4"/>
    <w:rsid w:val="00FD7F17"/>
    <w:rsid w:val="00FE5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 w:type="paragraph" w:customStyle="1" w:styleId="Bezproreda1">
    <w:name w:val="Bez proreda1"/>
    <w:qFormat/>
    <w:rsid w:val="00181181"/>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36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1A"/>
    <w:rPr>
      <w:rFonts w:ascii="Tahoma" w:hAnsi="Tahoma" w:cs="Tahoma"/>
      <w:sz w:val="16"/>
      <w:szCs w:val="16"/>
    </w:rPr>
  </w:style>
  <w:style w:type="paragraph" w:styleId="Bezproreda">
    <w:name w:val="No Spacing"/>
    <w:uiPriority w:val="1"/>
    <w:qFormat/>
    <w:rsid w:val="00E30A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 w:type="paragraph" w:customStyle="1" w:styleId="Bezproreda1">
    <w:name w:val="Bez proreda1"/>
    <w:qFormat/>
    <w:rsid w:val="00181181"/>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36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1A"/>
    <w:rPr>
      <w:rFonts w:ascii="Tahoma" w:hAnsi="Tahoma" w:cs="Tahoma"/>
      <w:sz w:val="16"/>
      <w:szCs w:val="16"/>
    </w:rPr>
  </w:style>
  <w:style w:type="paragraph" w:styleId="Bezproreda">
    <w:name w:val="No Spacing"/>
    <w:uiPriority w:val="1"/>
    <w:qFormat/>
    <w:rsid w:val="00E30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70151">
      <w:bodyDiv w:val="1"/>
      <w:marLeft w:val="0"/>
      <w:marRight w:val="0"/>
      <w:marTop w:val="0"/>
      <w:marBottom w:val="0"/>
      <w:divBdr>
        <w:top w:val="none" w:sz="0" w:space="0" w:color="auto"/>
        <w:left w:val="none" w:sz="0" w:space="0" w:color="auto"/>
        <w:bottom w:val="none" w:sz="0" w:space="0" w:color="auto"/>
        <w:right w:val="none" w:sz="0" w:space="0" w:color="auto"/>
      </w:divBdr>
    </w:div>
    <w:div w:id="804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D1DA-95F1-49F6-922F-C416CC52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0</Words>
  <Characters>764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c.ivica@gmail.com</dc:creator>
  <cp:lastModifiedBy>Tajništvo</cp:lastModifiedBy>
  <cp:revision>5</cp:revision>
  <cp:lastPrinted>2019-11-04T12:19:00Z</cp:lastPrinted>
  <dcterms:created xsi:type="dcterms:W3CDTF">2019-11-05T16:28:00Z</dcterms:created>
  <dcterms:modified xsi:type="dcterms:W3CDTF">2019-12-04T12:15:00Z</dcterms:modified>
</cp:coreProperties>
</file>